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BB2A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PROGRAM WYCHOWAWCZY </w:t>
      </w:r>
    </w:p>
    <w:p w:rsidR="00BB2A46" w:rsidRDefault="00BB2A46" w:rsidP="00BB2A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" DZIECKO CHCE BYĆ DOBRE..."</w:t>
      </w:r>
    </w:p>
    <w:p w:rsidR="00BB2A46" w:rsidRPr="007B4517" w:rsidRDefault="00BB2A46" w:rsidP="00BB2A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PRZEDSZKOLA NR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46 " JAŚ I MAŁGOSIA" W </w:t>
      </w:r>
      <w:r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GDYNI</w:t>
      </w: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BB2A4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.."Dziecko chce być dobre...</w:t>
      </w:r>
    </w:p>
    <w:p w:rsidR="00BB2A46" w:rsidRPr="00BB2A46" w:rsidRDefault="00BB2A46" w:rsidP="00BB2A4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Jeśli nie umie - naucz, </w:t>
      </w:r>
      <w:proofErr w:type="spellStart"/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śłi</w:t>
      </w:r>
      <w:proofErr w:type="spellEnd"/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ie wie - wytłumacz, </w:t>
      </w:r>
      <w:proofErr w:type="spellStart"/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eśłi</w:t>
      </w:r>
      <w:proofErr w:type="spellEnd"/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ie może - pomóż! [...]"</w:t>
      </w:r>
    </w:p>
    <w:p w:rsidR="00BB2A46" w:rsidRPr="00BB2A46" w:rsidRDefault="00BB2A46" w:rsidP="00BB2A4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B2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. Korczak</w:t>
      </w: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BB2A46" w:rsidRDefault="00BB2A46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20484A" w:rsidRDefault="0020484A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50024E" w:rsidRDefault="0050024E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50024E" w:rsidRDefault="0050024E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7B4517" w:rsidRDefault="00E93A45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Program Wychowawczy </w:t>
      </w:r>
      <w:r w:rsidR="000B44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" Dziecko chce być dobre..."</w:t>
      </w:r>
    </w:p>
    <w:p w:rsidR="00E93A45" w:rsidRPr="007B4517" w:rsidRDefault="00E93A45" w:rsidP="00907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rzedszkola</w:t>
      </w:r>
      <w:r w:rsidR="007B4517"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Nr </w:t>
      </w:r>
      <w:r w:rsid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46 " Jaś i Małgosia" w </w:t>
      </w:r>
      <w:r w:rsidR="007B4517" w:rsidRPr="007B45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Gdyni</w:t>
      </w:r>
    </w:p>
    <w:p w:rsidR="00E93A45" w:rsidRPr="00C3320F" w:rsidRDefault="00E93A45" w:rsidP="00C332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E93A4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C3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TĘP</w:t>
      </w:r>
    </w:p>
    <w:p w:rsidR="00B56BE8" w:rsidRPr="00252659" w:rsidRDefault="00E93A45" w:rsidP="00B5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B56BE8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k przedszkolny jest najbardziej znaczącym okresem w życiu dziecka dla stymulacji jego rozwoju. Pierwszym etapem, a równocześnie miejscem, w którym rozpoczyna się proces wychowania jest dom rodzinny, a niezastąpionymi nauczycielami i wychowawcami dzieci są ich rodzice. Prawidłowy przebieg procesu wychowawczego zależy właśnie od nich. </w:t>
      </w:r>
    </w:p>
    <w:p w:rsidR="00B56BE8" w:rsidRPr="00252659" w:rsidRDefault="00B56BE8" w:rsidP="00B5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56BE8" w:rsidRPr="00252659" w:rsidRDefault="00B56BE8" w:rsidP="00B5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etapem procesu wychowawczego jest środowisko przedszkolne, jako pierwsze ogniwo edukacji wzajemnego współżycia w grupie rówieśniczej, nauką relacji, zasad, ról jakie pełnią poszczególni członkowie społeczności przedszkolnej. </w:t>
      </w:r>
    </w:p>
    <w:p w:rsidR="00B56BE8" w:rsidRPr="00252659" w:rsidRDefault="00B56BE8" w:rsidP="00B5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w świetle prawa ma wspierać rodzinę poprzez wypełnianie zadań opiekuńczych, wychowawczych i dydaktycznych, traktować dziecko podmiotowo, akceptując jego indywidualne potrzeby, odczucia, możliwości, umiejętności, pobudzać do aktywności własnej, wyrabiać poczucie własnej wartości, odpowiedzialności, rozwijać  poczucie więzi społecznej i współodpowiedzialności. Charakteryzująca dzieci w tym wieku naturalna aktywność, ciekawość, skłonność do naśladownictwa, wrażliwość emocjonalna, to czynniki, które stwarzają korzystne warunki do osiągnięcia zamierzonych celów oraz pozytywnych efektów działań wychowawczych.</w:t>
      </w:r>
    </w:p>
    <w:p w:rsidR="00B56BE8" w:rsidRPr="00252659" w:rsidRDefault="00B56BE8" w:rsidP="00B5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Aby wychowanie dziecka przebiegało harmonijnie, potrzebna jest dobrze zorganizowana współpraca przedszkola z domem rodzinnym. 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chowanie rozpoczyna się w rodzinie, natomiast przedszkole tylko je kontynuuje i ukierunkowuje. Przedszkole nie może zastąpić domu rodzinnego, może uzupełnić jedynie i wzbogacić doświadczenia dziecka w tych sferach, w których oddziaływanie domu jest </w:t>
      </w:r>
      <w:proofErr w:type="spellStart"/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wystarczające.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m względzie należy wspólnie ustalić hierarchię wartości, którymi należy się kierować w wychowaniu dziecka, aby mogło się ono odnaleźć w istniejącej rzeczywistości oraz było dobrze przygotowane do wyzwań dnia codziennego.</w:t>
      </w:r>
    </w:p>
    <w:p w:rsidR="00B56BE8" w:rsidRPr="00252659" w:rsidRDefault="00B56BE8" w:rsidP="00B56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D67F3" w:rsidRDefault="00B56BE8" w:rsidP="00371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  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Wychowawczy Przedszko</w:t>
      </w:r>
      <w:r w:rsidR="009A141A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a został opracowany w celu 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niesienia</w:t>
      </w:r>
      <w:r w:rsidR="00BD67F3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ości pracy edukacyjnej 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tworze</w:t>
      </w:r>
      <w:r w:rsidR="009A141A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ów do pełnego rozw</w:t>
      </w:r>
      <w:r w:rsidR="009A141A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ju osobowego każdego z 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nków, zgodnie z ich wrodzo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m potencjałem i możliwościami w  relacjach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środ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skiem społeczno - kulturowym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zyrodniczym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001742" w:rsidRPr="00252659" w:rsidRDefault="00001742" w:rsidP="00371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9A141A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również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zadanie integrowanie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czycieli i rodziców w realizowaniu celów wychowawczych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kreślenie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kie 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ci i 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rmy postępowania są pożądane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by dziecko mogło funkcjonować w środowisku zgodnie z przyjętymi rolami społecznymi. </w:t>
      </w:r>
    </w:p>
    <w:p w:rsidR="00C3320F" w:rsidRDefault="00C3320F" w:rsidP="00C3320F">
      <w:pPr>
        <w:pStyle w:val="Default"/>
        <w:rPr>
          <w:b/>
          <w:bCs/>
          <w:color w:val="auto"/>
        </w:rPr>
      </w:pPr>
    </w:p>
    <w:p w:rsidR="00C3320F" w:rsidRPr="00C3320F" w:rsidRDefault="00C3320F" w:rsidP="00C3320F">
      <w:pPr>
        <w:pStyle w:val="Default"/>
        <w:rPr>
          <w:b/>
          <w:bCs/>
          <w:color w:val="auto"/>
        </w:rPr>
      </w:pPr>
      <w:r w:rsidRPr="00C3320F">
        <w:rPr>
          <w:b/>
          <w:bCs/>
          <w:color w:val="auto"/>
        </w:rPr>
        <w:t xml:space="preserve">Cele wychowawcze przedszkola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 założeniu przyjęte cele wychowania służą wychowaniu integralnemu, zmierzającemu do pełnego rozwoju osobowości dziecka. Przyjmuje się następujące wiodące cele wychowania: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zmocnienie więzi emocjonalnej z rodziną oraz najbliższym środowiskiem dziecka.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oszukiwanie wiedzy o otaczającym świecie i zdobywanie nowych doświadczeń.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Stwarzanie dzieciom warunków do odkrywania siebie i innych przez własne działania.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4. Rozwijanie umiejętności komunikowania się w sposób werbalny i niewerbalny.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Umożliwienie dzieciom dokonywania wyborów i przeżywania pozytywnych efektów własnych działań. </w:t>
      </w:r>
    </w:p>
    <w:p w:rsidR="00C3320F" w:rsidRDefault="00C3320F" w:rsidP="00C3320F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drożenie do przestrzegania zasad warunkujących bezpieczeństwo. </w:t>
      </w:r>
    </w:p>
    <w:p w:rsidR="00BD67F3" w:rsidRPr="0020484A" w:rsidRDefault="00C3320F" w:rsidP="0020484A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drażanie do bezpiecznego uczestnictwa w ruchu drogowym i zabawie. </w:t>
      </w:r>
    </w:p>
    <w:p w:rsidR="00E93A45" w:rsidRPr="00252659" w:rsidRDefault="00E93A45" w:rsidP="00E93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ŁOŻENIA PROGRAMOWE </w:t>
      </w:r>
    </w:p>
    <w:p w:rsidR="007B4517" w:rsidRPr="00252659" w:rsidRDefault="007B4517" w:rsidP="007B45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 jest podzielony na zagadnienia, które o</w:t>
      </w:r>
      <w:r w:rsidR="00415BF1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jmują problematykę społeczno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2659">
        <w:rPr>
          <w:rFonts w:ascii="Times New Roman" w:eastAsia="Times New Roman" w:hAnsi="Times New Roman" w:cs="Times New Roman"/>
          <w:sz w:val="24"/>
          <w:szCs w:val="24"/>
          <w:lang w:eastAsia="pl-PL"/>
        </w:rPr>
        <w:t>moralną</w:t>
      </w:r>
      <w:r w:rsidR="00BD6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ulturową</w:t>
      </w:r>
      <w:r w:rsidRPr="00252659">
        <w:rPr>
          <w:rFonts w:ascii="Times New Roman" w:eastAsia="Times New Roman" w:hAnsi="Times New Roman" w:cs="Times New Roman"/>
          <w:sz w:val="24"/>
          <w:szCs w:val="24"/>
          <w:lang w:eastAsia="pl-PL"/>
        </w:rPr>
        <w:t>, obejmujące:</w:t>
      </w:r>
    </w:p>
    <w:p w:rsidR="007B4517" w:rsidRDefault="007B4517" w:rsidP="007B4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sz w:val="24"/>
          <w:szCs w:val="24"/>
          <w:lang w:eastAsia="pl-PL"/>
        </w:rPr>
        <w:t>1. Dbanie o zdrowie i bezpieczeństwo.</w:t>
      </w:r>
      <w:r w:rsidRPr="002526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Poznawanie tradycji rodzinnych i narodowych</w:t>
      </w:r>
      <w:r w:rsidRPr="002526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Kultura bycia i zachowania</w:t>
      </w:r>
      <w:r w:rsidRPr="002526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Współdziałanie w grupie rówieśniczej</w:t>
      </w:r>
    </w:p>
    <w:p w:rsidR="002F3D16" w:rsidRDefault="002F3D16" w:rsidP="002F3D1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ażde zagadnienie zawiera określone treści w obrębie danego zakresu podstawowych zagadnień programowych. Pozwalają one rozwinąć i ukształtować te wiadomości i umiejętności, które są ważne ze względów wychowawczych. </w:t>
      </w:r>
    </w:p>
    <w:p w:rsidR="002F3D16" w:rsidRDefault="002F3D16" w:rsidP="002F3D1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gram przeznaczony jest dla wszystkich grup wiekowych i </w:t>
      </w:r>
      <w:r w:rsidR="00C3320F">
        <w:rPr>
          <w:color w:val="auto"/>
          <w:sz w:val="23"/>
          <w:szCs w:val="23"/>
        </w:rPr>
        <w:t>realizowany zgodnie z</w:t>
      </w:r>
      <w:r>
        <w:rPr>
          <w:color w:val="auto"/>
          <w:sz w:val="23"/>
          <w:szCs w:val="23"/>
        </w:rPr>
        <w:t xml:space="preserve"> możliwości</w:t>
      </w:r>
      <w:r w:rsidR="00C3320F">
        <w:rPr>
          <w:color w:val="auto"/>
          <w:sz w:val="23"/>
          <w:szCs w:val="23"/>
        </w:rPr>
        <w:t>ami rozwojowymi</w:t>
      </w:r>
      <w:r>
        <w:rPr>
          <w:color w:val="auto"/>
          <w:sz w:val="23"/>
          <w:szCs w:val="23"/>
        </w:rPr>
        <w:t xml:space="preserve"> dzieci. Realizowany będzie w przeciągu całego roku w powiązaniu z tematami kompleksowymi przerabianego materiału dydaktycznego. </w:t>
      </w:r>
    </w:p>
    <w:p w:rsidR="002F3D16" w:rsidRDefault="002F3D16" w:rsidP="002F3D1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 realizację programu wychowawczego odpowiedzialne są wszystkie nauczycielki. </w:t>
      </w:r>
    </w:p>
    <w:p w:rsidR="002F3D16" w:rsidRDefault="002F3D16" w:rsidP="002F3D1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dania realizowane będą wspólnie z rodzicami. </w:t>
      </w:r>
    </w:p>
    <w:p w:rsidR="00E93A45" w:rsidRPr="00252659" w:rsidRDefault="00E93A45" w:rsidP="00001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łównych założeń programu należą:</w:t>
      </w:r>
    </w:p>
    <w:p w:rsid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nie sytuacji, w których dziecko lepiej pozna siebie i innych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owanie, naśladowanie przez dzieci rówieśników i dorosłych z otoczenia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oceny zachowań innych oraz ustosunkowanie się emocjonalne do nich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doświadczeniami i kreowanie przez na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yciela sytuacji edukacyjnych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przyjających kształtowaniu pozytywnego, optymistycznego spojrzenia dziecka na świat oraz budowaniu obrazu samego siebie jako składnika osobowości człowieka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psze poznanie dzieci przez ich rodziców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cja dzieci, nauczycieli i rodziców we wspólnych zajęciach jako pomoc w porozumiewaniu się, lepszym wzajemnym poznaniu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przez rodziców sposobów wspomagania rozwoju dziecka i dróg porozumiewania się z nim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rodzicom i dzieciom spędzania wspólnego czasu w placówce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żywanie przez dzieci i rodziców wspólnej radości z przebywania ze sobą i wspólnych działań,</w:t>
      </w:r>
    </w:p>
    <w:p w:rsidR="00E93A45" w:rsidRPr="00252659" w:rsidRDefault="00E93A45" w:rsidP="00197EB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e werbalnych i pozawerbalnych środków komunikacji z dzieckiem, rodzicami i wychowawcą w trakcie spotkań integracyjnych.</w:t>
      </w:r>
    </w:p>
    <w:p w:rsidR="00E93A45" w:rsidRPr="002F3D16" w:rsidRDefault="002F3D16" w:rsidP="00E93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3D16">
        <w:rPr>
          <w:rFonts w:ascii="Times New Roman" w:hAnsi="Times New Roman" w:cs="Times New Roman"/>
          <w:bCs/>
          <w:sz w:val="24"/>
          <w:szCs w:val="24"/>
        </w:rPr>
        <w:t xml:space="preserve">Program Wychowawczy Przedszkola </w:t>
      </w:r>
      <w:r w:rsidRPr="002F3D16">
        <w:rPr>
          <w:rFonts w:ascii="Times New Roman" w:hAnsi="Times New Roman" w:cs="Times New Roman"/>
          <w:sz w:val="24"/>
          <w:szCs w:val="24"/>
        </w:rPr>
        <w:t xml:space="preserve">został opracowany w oparciu o Podstawę Programową Wychowania Przedszkolnego. Oznacza to, że cele i treści programu wychowawczego zawierają to, co zaleca Podstawa programowa, a także dodatkowe cele i treści, które są konieczne dla zapewnienia dzieciom właściwego wychowania, ze zwróceniem szczególnej uwagi na prawa dziecka i prawa człowieka, które w najgłębszym swym wymiarze są gwarantem zachowania indywidualności każdej istoty ludzkiej. </w:t>
      </w:r>
    </w:p>
    <w:p w:rsidR="00371968" w:rsidRPr="00252659" w:rsidRDefault="00E93A45" w:rsidP="00E93A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CELE PROGRAMU WYCHOWAWCZEGO</w:t>
      </w:r>
    </w:p>
    <w:p w:rsidR="00E93A45" w:rsidRPr="002F3D16" w:rsidRDefault="006D7C8A" w:rsidP="00C33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Nabywanie</w:t>
      </w:r>
      <w:r w:rsidR="00BD67F3" w:rsidRP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dziec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jętno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 społecznych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elacjach </w:t>
      </w:r>
      <w:r w:rsidR="002F3D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wieśniczych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macnianie więzi uczuciowej z rodziną i środow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kiem.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miejętności komunikowania się w sposób werbalny i niewerbalny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ozwijanie umiejętności zgodnego współ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ycia i współdziałania z innymi:</w:t>
      </w:r>
    </w:p>
    <w:p w:rsidR="00E93A45" w:rsidRPr="00252659" w:rsidRDefault="00E93A45" w:rsidP="00E93A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</w:t>
      </w:r>
      <w:r w:rsidR="006D7C8A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wanie podstawowych postaw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ralnych: np. życzliwości, tolerancji, sprawiedliwości, odpowiedzialności, uczciwości…</w:t>
      </w:r>
    </w:p>
    <w:p w:rsidR="00E93A45" w:rsidRPr="00252659" w:rsidRDefault="00E93A45" w:rsidP="00E93A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ubownego rozwiązywania spraw konfliktowych i dochodzenia do kompromisu,</w:t>
      </w:r>
    </w:p>
    <w:p w:rsidR="00E93A45" w:rsidRPr="00252659" w:rsidRDefault="00E93A45" w:rsidP="00E93A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różniania dobra od zła,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kształtowanie w sobie pozytywnej postawy w stosunku do kolegi, osoby dorosłej, osób niepełnosprawnych i środowiska lokalnego;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wrażliwości moralnej i właściwych postaw moralnych;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nie potrzeby poszanowania drugiego człowieka;</w:t>
      </w:r>
    </w:p>
    <w:p w:rsidR="00001742" w:rsidRPr="00252659" w:rsidRDefault="00001742" w:rsidP="006D7C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wanie sposobów radzenia sobie w sytuacjach konfliktowych i zagrożenia;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i wspieranie samodzielności dziecka;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poczucia odpowiedzialności za siebie i innych;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nie własnego systemu wartości;</w:t>
      </w:r>
    </w:p>
    <w:p w:rsidR="00001742" w:rsidRPr="00252659" w:rsidRDefault="00001742" w:rsidP="0000174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e dzieciom uczenia się, rozpoznawania i otwartego komunikowania innym własnych uczuć i potrzeb;</w:t>
      </w:r>
    </w:p>
    <w:p w:rsidR="007920CD" w:rsidRDefault="00001742" w:rsidP="006D7C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zen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 wrażliwości na estetykę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o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nia, </w:t>
      </w:r>
    </w:p>
    <w:p w:rsidR="00001742" w:rsidRPr="00252659" w:rsidRDefault="007920CD" w:rsidP="006D7C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nie </w:t>
      </w:r>
      <w:r w:rsidR="00001742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 ,,dobrego wychowania”;</w:t>
      </w:r>
    </w:p>
    <w:p w:rsidR="006D7C8A" w:rsidRPr="00252659" w:rsidRDefault="006D7C8A" w:rsidP="00001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Uświadomienie dzieciom ich praw i obowiązków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Pomoc dziecku w budowaniu pozytywnego obrazu własnego "Ja"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Uświadomienie złożoności otaczającego świata i czyhających zagrożeń</w:t>
      </w:r>
    </w:p>
    <w:p w:rsidR="006D7C8A" w:rsidRPr="00252659" w:rsidRDefault="006D7C8A" w:rsidP="006D7C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 dzieci właściwych postaw w obliczu zagrożenia zdrowia i życia;</w:t>
      </w:r>
    </w:p>
    <w:p w:rsidR="006D7C8A" w:rsidRPr="00252659" w:rsidRDefault="006D7C8A" w:rsidP="000017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Kształtowanie życzliwego i otwartego stosunku do ludzi i przyrody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Rozwijanie dbałości o własne zdrowie, higienę i bezpieczeństwo</w:t>
      </w:r>
    </w:p>
    <w:p w:rsidR="006D7C8A" w:rsidRPr="00252659" w:rsidRDefault="006D7C8A" w:rsidP="006D7C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drażanie dzieci do stosowania zasad bezpieczeństwa w sytuacjach trudnych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niebezpiecznych;</w:t>
      </w:r>
    </w:p>
    <w:p w:rsidR="006D7C8A" w:rsidRPr="00252659" w:rsidRDefault="006D7C8A" w:rsidP="006D7C8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dobywanie przez dzieci wiedzy na temat zasad udzielania pierwszej pomocy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medycznej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D67F3" w:rsidRDefault="006D7C8A" w:rsidP="006D7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Wspieranie rodziców w</w:t>
      </w:r>
      <w:r w:rsidR="00BB2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 działaniach wychowawczych</w:t>
      </w:r>
      <w:r w:rsidR="00BD67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1968" w:rsidRPr="00252659" w:rsidRDefault="00BD67F3" w:rsidP="006D7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 Poszanowanie i kultywowanie tradycji rodzinnych i narodowych.</w:t>
      </w:r>
      <w:r w:rsidR="00BB2A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371968" w:rsidRPr="0020484A" w:rsidRDefault="006D7C8A" w:rsidP="002048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ELE SZCZEGÓŁOWE PROGRAMU WYCHOWAWCZEGO</w:t>
      </w:r>
    </w:p>
    <w:p w:rsidR="002F3D16" w:rsidRPr="00BB2A46" w:rsidRDefault="002F3D16" w:rsidP="00BB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D7C8A" w:rsidRPr="00252659" w:rsidRDefault="006D7C8A" w:rsidP="006D7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kulturalnie zwracać się do innych, używa zwrotów grzecznościowych;</w:t>
      </w:r>
    </w:p>
    <w:p w:rsidR="006D7C8A" w:rsidRPr="007920CD" w:rsidRDefault="006D7C8A" w:rsidP="007920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i przestrzega zasad zgodnego współżycia w grupie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oczucie własnej wartości, wiary we własne możliwości i umiejętności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rzega i rozumie potrzeby innych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nazwać, wyrażać i kontrolować swoje emocje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 swoje uczucia, potrzeby i oczekiwania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nuje 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sność,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ość i zdanie innych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znaczenie dialogu w rozwiązywaniu sporów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 funkcjonować w środowisku zgodnie z przyjętymi normami;</w:t>
      </w:r>
    </w:p>
    <w:p w:rsidR="006D7C8A" w:rsidRPr="007920CD" w:rsidRDefault="006D7C8A" w:rsidP="007920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ektuje polecenia nauczyciela i innych osób dorosłych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radzić sobie w sytuacjach konfliktowych bez stosowania agresji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trafi wyciszać się, odprężać, rozładowywać napięcia poprzez poznane techniki i zabawy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rzega i szanuje wartości: prawdę, dobro, piękno, uczciwość, sprawiedliwość, życzliwość, szacunek, tolerancję, odpowiedzialność;</w:t>
      </w:r>
    </w:p>
    <w:p w:rsidR="006D7C8A" w:rsidRPr="00252659" w:rsidRDefault="007920CD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6D7C8A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rafi cieszyć się z własnych sukcesów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i kultywuje tradycje rodzinne, lokalne, regionalne i narodowe;</w:t>
      </w:r>
    </w:p>
    <w:p w:rsidR="006D7C8A" w:rsidRPr="00252659" w:rsidRDefault="006D7C8A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zasady mądrego i odpowiedzialnego współżycia człowieka ze światem przyrody;</w:t>
      </w:r>
    </w:p>
    <w:p w:rsidR="007920CD" w:rsidRPr="00D057B3" w:rsidRDefault="007920CD" w:rsidP="00197E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7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i stosuje zasady bezpieczeństwa w sytuacjach dnia codziennego.</w:t>
      </w:r>
    </w:p>
    <w:p w:rsidR="009071B7" w:rsidRPr="00D057B3" w:rsidRDefault="00D057B3" w:rsidP="00D057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057B3">
        <w:rPr>
          <w:rFonts w:ascii="Times New Roman" w:hAnsi="Times New Roman" w:cs="Times New Roman"/>
          <w:sz w:val="24"/>
          <w:szCs w:val="24"/>
        </w:rPr>
        <w:t xml:space="preserve">18. </w:t>
      </w:r>
      <w:r w:rsidR="009E4326" w:rsidRPr="00D057B3">
        <w:rPr>
          <w:rFonts w:ascii="Times New Roman" w:hAnsi="Times New Roman" w:cs="Times New Roman"/>
          <w:sz w:val="24"/>
          <w:szCs w:val="24"/>
        </w:rPr>
        <w:t xml:space="preserve">Rozumie potrzebę dbania o własne zdrowie i </w:t>
      </w:r>
      <w:r w:rsidRPr="00D057B3">
        <w:rPr>
          <w:rFonts w:ascii="Times New Roman" w:hAnsi="Times New Roman" w:cs="Times New Roman"/>
          <w:sz w:val="24"/>
          <w:szCs w:val="24"/>
        </w:rPr>
        <w:t>samopoczucie</w:t>
      </w:r>
      <w:r w:rsidR="0020484A">
        <w:rPr>
          <w:rFonts w:ascii="Times New Roman" w:hAnsi="Times New Roman" w:cs="Times New Roman"/>
          <w:sz w:val="24"/>
          <w:szCs w:val="24"/>
        </w:rPr>
        <w:t>.</w:t>
      </w:r>
    </w:p>
    <w:p w:rsidR="00BB2A46" w:rsidRDefault="00BB2A46" w:rsidP="00415B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15BF1" w:rsidRPr="00252659" w:rsidRDefault="00415BF1" w:rsidP="0020484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52659">
        <w:rPr>
          <w:rFonts w:ascii="Times New Roman" w:hAnsi="Times New Roman" w:cs="Times New Roman"/>
          <w:b/>
          <w:sz w:val="24"/>
          <w:szCs w:val="24"/>
          <w:u w:val="single"/>
        </w:rPr>
        <w:t>FORMY REALIZACJI</w:t>
      </w:r>
    </w:p>
    <w:p w:rsidR="00415BF1" w:rsidRPr="00252659" w:rsidRDefault="00415BF1" w:rsidP="00415BF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Zadania i zasady zawarte w programie realizowane będą poprzez następujące działania: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opracowanie i realizację planu pracy wychowawczo - dydaktycznej w danym roku szkolnym</w:t>
      </w:r>
    </w:p>
    <w:p w:rsidR="00415BF1" w:rsidRPr="00252659" w:rsidRDefault="007920CD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uwzględnianie </w:t>
      </w:r>
      <w:r w:rsidR="00415BF1" w:rsidRPr="00252659">
        <w:rPr>
          <w:rFonts w:ascii="Times New Roman" w:eastAsia="Calibri" w:hAnsi="Times New Roman" w:cs="Times New Roman"/>
          <w:sz w:val="24"/>
          <w:szCs w:val="24"/>
        </w:rPr>
        <w:t>w planach pracy nauczycieli problematyki dotyczącej kształtowania pozytywnych zachowań dziec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realizację przez nauczycieli zawartych w planach pracy treści  poprzez zabawy i inne formy aktywizujące działania dzieci i rodziców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 xml:space="preserve">opracowanie i realizacja harmonogramu uroczystości przedszkolnych 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opracowanie systemu wzmacniania pozytywnych zachowań dzieci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opracowanie planu współpracy z rodzicami i środowiskiem lokalnym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 xml:space="preserve">wydawanie gazetki przedszkolnej dla rodziców 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realizacja wybranych programów wychowania przedszkolnego</w:t>
      </w:r>
    </w:p>
    <w:p w:rsidR="00415BF1" w:rsidRPr="00252659" w:rsidRDefault="002F3D16" w:rsidP="00197EB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rzystanie w pracy</w:t>
      </w:r>
      <w:r w:rsidR="00415BF1" w:rsidRPr="00252659">
        <w:rPr>
          <w:rFonts w:ascii="Times New Roman" w:eastAsia="Calibri" w:hAnsi="Times New Roman" w:cs="Times New Roman"/>
          <w:sz w:val="24"/>
          <w:szCs w:val="24"/>
        </w:rPr>
        <w:t xml:space="preserve"> z dziećmi zabaw integracyjnych, tematycznych, dydaktycznych, konstrukcyjnych, ruchowych, relaksacyjnych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organizowanie wystawek prac dziecięcych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zaznajamianie dzieci z literaturą dziecięcą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organizowanie zajęć otwartych i warsztatów dla rodziców</w:t>
      </w:r>
    </w:p>
    <w:p w:rsidR="00415BF1" w:rsidRPr="00252659" w:rsidRDefault="00415BF1" w:rsidP="00197EB2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659">
        <w:rPr>
          <w:rFonts w:ascii="Times New Roman" w:eastAsia="Calibri" w:hAnsi="Times New Roman" w:cs="Times New Roman"/>
          <w:sz w:val="24"/>
          <w:szCs w:val="24"/>
        </w:rPr>
        <w:t>uczestniczenie dzieci w uroczystościach przedszkolnych, konkursach, koncertach</w:t>
      </w:r>
    </w:p>
    <w:p w:rsidR="002F3D16" w:rsidRPr="00252659" w:rsidRDefault="002F3D16" w:rsidP="00415BF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2A46" w:rsidRPr="0020484A" w:rsidRDefault="00BB2A46" w:rsidP="00BB2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FORMY PRACY</w:t>
      </w:r>
    </w:p>
    <w:p w:rsidR="00BB2A46" w:rsidRPr="00252659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indywidual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espołowa</w:t>
      </w:r>
    </w:p>
    <w:p w:rsidR="00BB2A46" w:rsidRPr="00252659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awa oraz inne rodza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tywnej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alności dzieci</w:t>
      </w:r>
    </w:p>
    <w:p w:rsidR="00BB2A46" w:rsidRPr="00252659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ci samoobsługowe dzieci oraz prace użytec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rzecz przedszkola, domu it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</w:t>
      </w:r>
    </w:p>
    <w:p w:rsidR="00BB2A46" w:rsidRPr="00252659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acery i wycieczki</w:t>
      </w:r>
    </w:p>
    <w:p w:rsidR="00BB2A46" w:rsidRPr="00252659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zorganizowane przez nauczyciela z całą grupą lub prowadzone w mniejszych zespołach</w:t>
      </w:r>
    </w:p>
    <w:p w:rsidR="00BB2A46" w:rsidRPr="00252659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imprezach i uroczystościach organizowanych na terenie przedszkola i poza nim</w:t>
      </w:r>
    </w:p>
    <w:p w:rsidR="00BB2A46" w:rsidRPr="00BB2A46" w:rsidRDefault="00BB2A46" w:rsidP="00197EB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konkursach, festiwalach , quizach, turniejach</w:t>
      </w:r>
    </w:p>
    <w:p w:rsidR="0020484A" w:rsidRDefault="0020484A" w:rsidP="0020484A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0484A" w:rsidRDefault="00BB2A46" w:rsidP="0020484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484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METODY PRACY </w:t>
      </w:r>
    </w:p>
    <w:p w:rsidR="0020484A" w:rsidRPr="0020484A" w:rsidRDefault="0036369D" w:rsidP="0020484A">
      <w:pPr>
        <w:pStyle w:val="Akapitzlist"/>
        <w:numPr>
          <w:ilvl w:val="0"/>
          <w:numId w:val="53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izujące: drama, pedagogika zabawy, pokaz, wystawa,</w:t>
      </w:r>
      <w:r w:rsidRPr="0020484A">
        <w:rPr>
          <w:rFonts w:ascii="Times New Roman" w:eastAsia="Calibri" w:hAnsi="Times New Roman" w:cs="Times New Roman"/>
          <w:sz w:val="24"/>
          <w:szCs w:val="24"/>
        </w:rPr>
        <w:t xml:space="preserve"> scenki rodzajowe; twórczość dziecięca; treningi umiejętności; spotkania poznawcze; doświadczanie, rozwiązywanie problemów; wycieczki tematyczne; wyjazdy: wycieczki po regionie.</w:t>
      </w:r>
    </w:p>
    <w:p w:rsidR="0020484A" w:rsidRPr="0020484A" w:rsidRDefault="0020484A" w:rsidP="0020484A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0484A" w:rsidRPr="0020484A" w:rsidRDefault="0036369D" w:rsidP="0020484A">
      <w:pPr>
        <w:pStyle w:val="Akapitzlist"/>
        <w:numPr>
          <w:ilvl w:val="0"/>
          <w:numId w:val="53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blemowe: gry dydaktyczne, burza mózgów, inscenizacja, śniegowa kula,</w:t>
      </w:r>
      <w:r w:rsidRPr="0020484A">
        <w:rPr>
          <w:rFonts w:ascii="Times New Roman" w:eastAsia="Calibri" w:hAnsi="Times New Roman" w:cs="Times New Roman"/>
          <w:sz w:val="24"/>
          <w:szCs w:val="24"/>
        </w:rPr>
        <w:t xml:space="preserve"> gry symulacyjne; gry i zabawy tematyczne i dowolne</w:t>
      </w:r>
    </w:p>
    <w:p w:rsidR="0020484A" w:rsidRPr="0020484A" w:rsidRDefault="0020484A" w:rsidP="0020484A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0484A" w:rsidRPr="0020484A" w:rsidRDefault="0036369D" w:rsidP="0020484A">
      <w:pPr>
        <w:pStyle w:val="Akapitzlist"/>
        <w:numPr>
          <w:ilvl w:val="0"/>
          <w:numId w:val="53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ktyczne: ćwiczenia, gry dydaktyczne zabawy intelektualne np. Krzyżówki, rebusy, </w:t>
      </w:r>
      <w:proofErr w:type="spellStart"/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sypanki</w:t>
      </w:r>
      <w:proofErr w:type="spellEnd"/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quizy</w:t>
      </w:r>
    </w:p>
    <w:p w:rsidR="0020484A" w:rsidRPr="0020484A" w:rsidRDefault="0020484A" w:rsidP="0020484A">
      <w:pPr>
        <w:pStyle w:val="Akapitzli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15BF1" w:rsidRPr="0020484A" w:rsidRDefault="0036369D" w:rsidP="0020484A">
      <w:pPr>
        <w:pStyle w:val="Akapitzlist"/>
        <w:numPr>
          <w:ilvl w:val="0"/>
          <w:numId w:val="53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gadanka, historyjka obrazkowa, wiersze, piosenki, praca z obrazkiem, rozmowa,</w:t>
      </w:r>
      <w:r w:rsidRPr="0020484A">
        <w:rPr>
          <w:rFonts w:ascii="Times New Roman" w:eastAsia="Calibri" w:hAnsi="Times New Roman" w:cs="Times New Roman"/>
          <w:sz w:val="24"/>
          <w:szCs w:val="24"/>
        </w:rPr>
        <w:t xml:space="preserve"> puzzle tematyczne;</w:t>
      </w: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484A">
        <w:rPr>
          <w:rFonts w:ascii="Times New Roman" w:eastAsia="Calibri" w:hAnsi="Times New Roman" w:cs="Times New Roman"/>
          <w:sz w:val="24"/>
          <w:szCs w:val="24"/>
        </w:rPr>
        <w:t>dyskusje z grupą przy ilustracjach;</w:t>
      </w: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0484A">
        <w:rPr>
          <w:rFonts w:ascii="Times New Roman" w:eastAsia="Calibri" w:hAnsi="Times New Roman" w:cs="Times New Roman"/>
          <w:sz w:val="24"/>
          <w:szCs w:val="24"/>
        </w:rPr>
        <w:t>opowiadania, baśnie, legendy, czytanki</w:t>
      </w:r>
      <w:r w:rsidR="00415BF1" w:rsidRPr="002048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369D" w:rsidRDefault="0036369D" w:rsidP="0036369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69D" w:rsidRPr="0036369D" w:rsidRDefault="0036369D" w:rsidP="0036369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69D" w:rsidRPr="0020484A" w:rsidRDefault="00473931" w:rsidP="003636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MONITOROWANIE </w:t>
      </w:r>
    </w:p>
    <w:p w:rsidR="00473931" w:rsidRPr="00473931" w:rsidRDefault="00473931" w:rsidP="003636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73931" w:rsidRPr="00473931" w:rsidRDefault="00473931" w:rsidP="00197EB2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3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acja zachowań dzieci w różnych sytuacjach dydaktyczno wychowawczych w przedszkolu</w:t>
      </w:r>
    </w:p>
    <w:p w:rsidR="00473931" w:rsidRPr="00473931" w:rsidRDefault="00473931" w:rsidP="00197EB2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3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e kompetencji społecznych , komunikacyjnych, interpersonalnych dzieci 5 letnich ( arkusze obserwacji)</w:t>
      </w:r>
    </w:p>
    <w:p w:rsidR="00473931" w:rsidRDefault="00473931" w:rsidP="00197EB2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73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twory prac dzieci</w:t>
      </w:r>
    </w:p>
    <w:p w:rsidR="00BB2A46" w:rsidRPr="00473931" w:rsidRDefault="00473931" w:rsidP="00197EB2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jęcia</w:t>
      </w:r>
      <w:r w:rsidR="00BB2A46" w:rsidRPr="00473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B2A46" w:rsidRPr="00473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BB2A46" w:rsidRPr="00252659" w:rsidRDefault="00BB2A46" w:rsidP="00BB2A46">
      <w:pPr>
        <w:spacing w:before="100" w:beforeAutospacing="1" w:after="27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UNKI BAZOWE NIEZBĘDNE DO REALIZACJI PROGRAMU:</w:t>
      </w:r>
    </w:p>
    <w:p w:rsidR="00BB2A46" w:rsidRPr="00252659" w:rsidRDefault="00BB2A46" w:rsidP="00197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le zabaw dla każdej grupy</w:t>
      </w:r>
    </w:p>
    <w:p w:rsidR="00BB2A46" w:rsidRPr="00252659" w:rsidRDefault="00BB2A46" w:rsidP="00197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e dydaktyczne do zajęć , zabaw</w:t>
      </w:r>
    </w:p>
    <w:p w:rsidR="00BB2A46" w:rsidRPr="00252659" w:rsidRDefault="00BB2A46" w:rsidP="00197E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one kąciki zabaw</w:t>
      </w:r>
      <w:r w:rsidR="00363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matyczne , ogród </w:t>
      </w:r>
      <w:r w:rsidR="00473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363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ny</w:t>
      </w:r>
    </w:p>
    <w:p w:rsidR="00415BF1" w:rsidRPr="00252659" w:rsidRDefault="00415BF1" w:rsidP="00415BF1">
      <w:pPr>
        <w:tabs>
          <w:tab w:val="left" w:pos="2674"/>
          <w:tab w:val="center" w:pos="4536"/>
        </w:tabs>
        <w:spacing w:before="100" w:beforeAutospacing="1" w:after="27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B2A46" w:rsidRDefault="00BB2A46" w:rsidP="00415BF1">
      <w:pPr>
        <w:tabs>
          <w:tab w:val="left" w:pos="2674"/>
          <w:tab w:val="center" w:pos="4536"/>
        </w:tabs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36369D" w:rsidRDefault="0036369D" w:rsidP="00415BF1">
      <w:pPr>
        <w:tabs>
          <w:tab w:val="left" w:pos="2674"/>
          <w:tab w:val="center" w:pos="4536"/>
        </w:tabs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36369D" w:rsidRDefault="0036369D" w:rsidP="00415BF1">
      <w:pPr>
        <w:tabs>
          <w:tab w:val="left" w:pos="2674"/>
          <w:tab w:val="center" w:pos="4536"/>
        </w:tabs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36369D" w:rsidRDefault="0036369D" w:rsidP="00415BF1">
      <w:pPr>
        <w:tabs>
          <w:tab w:val="left" w:pos="2674"/>
          <w:tab w:val="center" w:pos="4536"/>
        </w:tabs>
        <w:spacing w:before="100" w:beforeAutospacing="1" w:after="27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20484A" w:rsidRDefault="0020484A" w:rsidP="002E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730A1" w:rsidRDefault="00E93A45" w:rsidP="002E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PRAWA I OBOWIĄZKI DZIECKA</w:t>
      </w:r>
    </w:p>
    <w:p w:rsidR="00E93A45" w:rsidRPr="005730A1" w:rsidRDefault="00E93A45" w:rsidP="002E6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w przedszkolu ma wszystkie prawa wynikające z Konwencji Praw Dziecka w tym do:</w:t>
      </w:r>
    </w:p>
    <w:p w:rsidR="00E93A45" w:rsidRPr="00252659" w:rsidRDefault="00E93A45" w:rsidP="00197E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o zorganizowanego procesu opiekuńczo- wychowawczo- dydaktycznego zgodnie z zasadami higieny pracy umysłowej.</w:t>
      </w:r>
    </w:p>
    <w:p w:rsidR="00E93A45" w:rsidRPr="00252659" w:rsidRDefault="00E93A45" w:rsidP="00197E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szystkich potrzeb, życzliwego i podmiotowego traktowania.</w:t>
      </w:r>
    </w:p>
    <w:p w:rsidR="00E93A45" w:rsidRPr="00252659" w:rsidRDefault="00E93A45" w:rsidP="00197E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przed wszelkimi formami wyrażania przemocy fizycznej bądź psychicznej.</w:t>
      </w:r>
    </w:p>
    <w:p w:rsidR="00E93A45" w:rsidRPr="00252659" w:rsidRDefault="00E93A45" w:rsidP="00197E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a swoich uczuć i myśli.</w:t>
      </w:r>
    </w:p>
    <w:p w:rsidR="00E93A45" w:rsidRPr="00252659" w:rsidRDefault="00E93A45" w:rsidP="00197EB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żliwienia zdobywania nauk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zez zabawę z uwzględnieniem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ych możliwości.</w:t>
      </w:r>
    </w:p>
    <w:p w:rsidR="00E93A45" w:rsidRPr="00252659" w:rsidRDefault="00E93A45" w:rsidP="00197E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i i ochrony</w:t>
      </w:r>
    </w:p>
    <w:p w:rsidR="00E93A45" w:rsidRPr="00252659" w:rsidRDefault="00E93A45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w przedszkolu ma zagwarantowane prawo do: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łasnej godności i prawo do nietykalności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a własnego zdania i możliwości wyrażania go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enia o to czego chce, ale nie wymagania tego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ełniania błędów i możliwości naprawiania ich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ceptacji takim, jakim jest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a w warunkach sprzyjających jego rozwojowi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ego tempa procesu rozwojowego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a w warunkach zapewniających bezpieczeństwo i ochronę zdrowia,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dóbr kulturalnych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łasności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swoich praw i korzystania z nich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szy, spokoju i samotności , gdy tego potrzebuje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 z kontaktów interpersonalnych z dziećmi i dorosłymi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a prawidłowych kontaktów społecznych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awy i wybierania towarzyszy zabaw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bywania wśród osób odpowiedzialnych i zaangażowanych, do których może się zwrócić z prośbą o pomoc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bywania wiedzy i umiejętności, badania i eksperymentowania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a decyzji i ponoszenia ich konsekwencji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a we wszystkich formach aktywności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nu i wypoczynku, jeśli tego potrzebuje</w:t>
      </w:r>
    </w:p>
    <w:p w:rsidR="00E93A45" w:rsidRPr="005730A1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zenia i picia, gdy jest głodne i spragnione</w:t>
      </w:r>
      <w:r w:rsidR="00573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r</w:t>
      </w:r>
      <w:r w:rsidRPr="00573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ulowania własnych potrzeb</w:t>
      </w:r>
    </w:p>
    <w:p w:rsidR="00E93A45" w:rsidRPr="00252659" w:rsidRDefault="00E93A45" w:rsidP="00197E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y przed wszelkimi formami wyrażania przemocy fizycznej lub psychicznej</w:t>
      </w:r>
    </w:p>
    <w:p w:rsidR="00E93A45" w:rsidRPr="00252659" w:rsidRDefault="00E93A45" w:rsidP="002E620D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ko w przedszkolu ma obowiązek, w trosce o </w:t>
      </w:r>
      <w:r w:rsidR="00573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pieczeństwo własne i kolegów,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wszelkie umowy zawarte z nauczycielką, a w szczególności:</w:t>
      </w:r>
    </w:p>
    <w:p w:rsidR="00E93A45" w:rsidRPr="00252659" w:rsidRDefault="00E93A45" w:rsidP="00197EB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oddalać się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grupy bez wiedzy nauczyciela</w:t>
      </w:r>
    </w:p>
    <w:p w:rsidR="00E93A45" w:rsidRPr="00252659" w:rsidRDefault="00E93A45" w:rsidP="00197EB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gnalizować złe samopoczucie i potrzeby fizjologiczne oraz zgłaszać wszelkie prz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re wypadki, uszkodzenia itp. z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ązane 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drowiem</w:t>
      </w:r>
    </w:p>
    <w:p w:rsidR="00E93A45" w:rsidRPr="00252659" w:rsidRDefault="00E93A45" w:rsidP="00197EB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sprzęt i zabawki znajdujące się w przedszkolu</w:t>
      </w:r>
    </w:p>
    <w:p w:rsidR="00E93A45" w:rsidRPr="00252659" w:rsidRDefault="00E93A45" w:rsidP="00197EB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ć o estetykę i czystość pomieszczeń, w których przebywa</w:t>
      </w:r>
    </w:p>
    <w:p w:rsidR="00E93A45" w:rsidRPr="00252659" w:rsidRDefault="00E93A45" w:rsidP="00197EB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jawiać właściwy stosunek do rówieśników, osób starszych, wynikający z postaw respektowania podstawowych norm społecznych i etycznych</w:t>
      </w:r>
    </w:p>
    <w:p w:rsidR="005730A1" w:rsidRDefault="00E93A45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PRAWA I OBOWIĄZKI RODZICÓW </w:t>
      </w: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</w:p>
    <w:p w:rsidR="00E93A45" w:rsidRPr="0020484A" w:rsidRDefault="00E93A45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dzice mają prawo do :</w:t>
      </w:r>
    </w:p>
    <w:p w:rsidR="00E93A45" w:rsidRPr="00252659" w:rsidRDefault="00E93A45" w:rsidP="00197E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a się z programem oraz zadaniami wynikającymi z programu rozwoju przedszkola i planów pracy nauczyciela w danej grupie</w:t>
      </w:r>
    </w:p>
    <w:p w:rsidR="00E93A45" w:rsidRPr="00252659" w:rsidRDefault="00E93A45" w:rsidP="00197E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a na bieżąco rzetelnej informacji na temat swojego dziecka, jego postępów i niepowodzeń</w:t>
      </w:r>
    </w:p>
    <w:p w:rsidR="00E93A45" w:rsidRPr="00252659" w:rsidRDefault="00E93A45" w:rsidP="00197E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a i przekazywania nauczycielowi oraz dyrektorowi wniosków, propozycji oraz uwag dotyczących pracy przedszkola</w:t>
      </w:r>
    </w:p>
    <w:p w:rsidR="00E93A45" w:rsidRPr="00252659" w:rsidRDefault="00E93A45" w:rsidP="00197E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a i przekazywania opinii na temat pracy przedszkola organowi prowadzącemu i nadzorującemu pracę pedagogiczną poprzez swoje przedstawicielstwo tj. Radę Rodziców</w:t>
      </w:r>
    </w:p>
    <w:p w:rsidR="00E93A45" w:rsidRPr="00252659" w:rsidRDefault="00E93A45" w:rsidP="00197E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a fachowej pomocy pedagogicznej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tej rozmowy z nauczycielem o trudnych sprawach wychowawczych</w:t>
      </w:r>
    </w:p>
    <w:p w:rsidR="00E93A45" w:rsidRPr="00252659" w:rsidRDefault="00371968" w:rsidP="00197EB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nnego uczestnictwa i 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a przedszkola w jego działaniach</w:t>
      </w:r>
    </w:p>
    <w:p w:rsidR="00E93A45" w:rsidRPr="0020484A" w:rsidRDefault="00E93A45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podstawowych obowiązków rodziców dziecka należy: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Statut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Przedszkola 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enie dziecka w niezbędną odzież, przedmioty i przybory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ektowanie uchwał Rady Pedagogicznej i Rady Rodziców podjętych w ramach ich kompetencji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i odbieranie dziecka z przedszkola osobiście lub przez upoważnione osoby zapewniające dziecku pełne bezpieczeństwo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godzin pracy przedszkola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przyczynach nieobecności dziecka w przedszkolu, niezwłoczne zawiadamianie o zatruciach pokarmowych i chorobach zakaźnych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zasad higieny i bhp na terenie przedszkola</w:t>
      </w:r>
    </w:p>
    <w:p w:rsidR="00E93A45" w:rsidRPr="00252659" w:rsidRDefault="00E93A45" w:rsidP="00197EB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ywanie zainteresowania postępami dziecka w procesie dydaktyczno - wychowawczym, uczestniczenie w zebraniach rodziców, utrzymywanie stałego kontaktu z nauczycielem bądź z dyrektorem przedszkola w celu uzyskania aktualnych informacji o dziecku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730A1" w:rsidRDefault="005730A1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730A1" w:rsidRDefault="005730A1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730A1" w:rsidRDefault="005730A1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730A1" w:rsidRDefault="005730A1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730A1" w:rsidRDefault="005730A1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7920CD" w:rsidRDefault="007920CD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50024E" w:rsidRDefault="0050024E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E93A45" w:rsidRPr="00252659" w:rsidRDefault="00E93A45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ZADANIA WYCHOWAWCZE NAUCZYCIELA</w:t>
      </w: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: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rodzicami i opiekunami prawnymi w zakresie realizacji zadań wynikających z podstawy programowej wychowania przedszkolnego, włącza rodziców w życie przedszkola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uje i prowadzi pracę dydaktyczno - wychowawczą oraz jest odpowiedzialny za jej efekty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era informacje o dzieciach - prowadzi obserwacje pedagogiczne mające na celu poznanie i zabezpieczenie potrzeb rozwojowych dziecka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uje ze specjalistami ś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ącymi pomoc psychologiczno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edagogiczną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 każdego wychowanka w jego 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dywidualnym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oju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i i wychowuje dzieci w umiłowaniu Ojczyzny, w atmosferze wolności sumienia i szacunku dla każdego człowieka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kształtowanie u wychowanków postaw moralnych i obywatelskich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y warunki wspomagające rozwój dzieci, ich zdolności i zainteresowania oraz dąży do pobudzania procesów rozwojowych, do optymalnej aktywizacji dzieci poprzez wykorzystywanie ich własnej inicjatywy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 rozwój aktywności poznawczej nastawionej na poznawanie samego siebie oraz rzeczywistości społeczno - kulturalnej i przyrodniczej</w:t>
      </w:r>
    </w:p>
    <w:p w:rsidR="00E93A45" w:rsidRPr="00252659" w:rsidRDefault="007920CD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acza indywidualną opieką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żdego z wychowanków i dostosowuje metody oraz formy pracy do jego możliwości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uje stały kontakt z rodzicami (opiekunami) oraz udziela im rzetelnych informacji na temat jego zachowania i rozwoju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uje z domem rodzinnym w celu ujednolicenia oddziaływań wychowawczych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 o zdrowie i bezpieczeństwo wychowanków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ie przygotowuje się do pracy z dziećmi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dokumentację zgodnie z określonymi przepisami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konali swoje kwalifikacje zawodowe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ąży do pełni własnego rozwoju osobowego</w:t>
      </w:r>
    </w:p>
    <w:p w:rsidR="00E93A45" w:rsidRPr="00252659" w:rsidRDefault="00E93A45" w:rsidP="007920C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tworzy dobrą atmosferę pracy w przedszkolu</w:t>
      </w:r>
    </w:p>
    <w:p w:rsidR="00E93A45" w:rsidRPr="00252659" w:rsidRDefault="00E93A45" w:rsidP="00197E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</w:t>
      </w:r>
      <w:r w:rsidR="002E620D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e zasady BHP i PPOŻ. o</w:t>
      </w:r>
      <w:r w:rsidR="00792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 dyscyplin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</w:t>
      </w:r>
    </w:p>
    <w:p w:rsidR="00E93A45" w:rsidRPr="0020484A" w:rsidRDefault="00E93A45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ady współpracy wychowawczej z rodzicami</w:t>
      </w:r>
      <w:r w:rsidR="002E620D" w:rsidRPr="00204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-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e środowiska rodzinnego wychowanków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obu środowisk w celu ujednolicenia działań wychowawczych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pedagogizacji rodziców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nie pozytywnej atmosfery we wzajemnych kontaktach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owanie rodziców do działań na rzecz grupy, przedszkola i ochrony środowiska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rzetelnych informacji na temat dziecka, jego postępów i przyczyn trudności w zdobywaniu umiejętności i wiedzy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anie pozytywnych zachowań i osiągnięć dziecka, a dopiero w drugiej kolejności uwag negatywnych</w:t>
      </w:r>
    </w:p>
    <w:p w:rsidR="00E93A45" w:rsidRPr="00252659" w:rsidRDefault="00E93A45" w:rsidP="00197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pomocy rodziców w ulepszaniu warunków pracy placówki</w:t>
      </w:r>
    </w:p>
    <w:p w:rsidR="005730A1" w:rsidRDefault="00E93A45" w:rsidP="00371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53DE0" w:rsidRPr="00252659" w:rsidRDefault="000B44D4" w:rsidP="0087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Y NAGRADZANIA ZACHOWAŃ RESPEKTUJĄCYCH USTALONE NORMY I ZASADY ZACHOWANIA oraz ŚRODKI ZARADCZE W PRZYPADKU NIESTOSOWANIA SIĘ DO USTALONYCH WSPÓLNIE ZASAD.</w:t>
      </w:r>
    </w:p>
    <w:p w:rsidR="005730A1" w:rsidRDefault="00E93A45" w:rsidP="00253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trzebują precyzyjnego określenia, co jest dozwolone, a czego nie wolno. Opracowując wspólnie z nimi kodeks postępowania musimy zarówno wspierać i motywować je do przestrzegania obowiązujących norm i zasad, jak również konsekwentnie je egzekwować. Skutecznym środkiem wychowawczym są nagrody i pochwały. Mają one wartość zachęcającą do pracy dla każdego człowieka, a tym bardziej dla dziecka. Uznanie i akceptacja mobilizują do dalszych wysiłków.</w:t>
      </w:r>
    </w:p>
    <w:p w:rsidR="00E93A45" w:rsidRPr="00252659" w:rsidRDefault="00E93A45" w:rsidP="00253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nagradzania zachowań respektujących ustalone normy i zasady zachowania</w:t>
      </w:r>
      <w:r w:rsidR="005002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E93A45" w:rsidRPr="00252659" w:rsidRDefault="00E93A45" w:rsidP="00197E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wobec grupy</w:t>
      </w:r>
    </w:p>
    <w:p w:rsidR="00E93A45" w:rsidRPr="00252659" w:rsidRDefault="00E93A45" w:rsidP="00197E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indywidualna</w:t>
      </w:r>
    </w:p>
    <w:p w:rsidR="00E93A45" w:rsidRPr="00252659" w:rsidRDefault="00E93A45" w:rsidP="00197E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hwała przed rodzicami</w:t>
      </w:r>
    </w:p>
    <w:p w:rsidR="00E93A45" w:rsidRPr="00252659" w:rsidRDefault="00E93A45" w:rsidP="00197E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a zabawa według pomysłu dziecka</w:t>
      </w:r>
    </w:p>
    <w:p w:rsidR="00E93A45" w:rsidRPr="00252659" w:rsidRDefault="00876A8C" w:rsidP="00197E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zenie dziecka szczególnym zaufaniem np. zwiększając zakres jego samodzielności</w:t>
      </w:r>
      <w:r w:rsidR="00253DE0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dyżury</w:t>
      </w:r>
    </w:p>
    <w:p w:rsidR="00E93A45" w:rsidRDefault="00E93A45" w:rsidP="00197E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obne nagrody rzeczowe, np. </w:t>
      </w:r>
      <w:r w:rsid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czki,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blematy uznania ,</w:t>
      </w:r>
      <w:r w:rsidR="00253DE0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plomy</w:t>
      </w:r>
    </w:p>
    <w:p w:rsidR="00876A8C" w:rsidRPr="00252659" w:rsidRDefault="00876A8C" w:rsidP="00197EB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</w:p>
    <w:p w:rsidR="00E93A45" w:rsidRPr="00252659" w:rsidRDefault="00E93A45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gradzamy </w:t>
      </w:r>
      <w:r w:rsid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e wszystkim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:</w:t>
      </w:r>
    </w:p>
    <w:p w:rsidR="00E93A45" w:rsidRPr="00252659" w:rsidRDefault="00E93A45" w:rsidP="00197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sowanie </w:t>
      </w:r>
      <w:r w:rsid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ę do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ych umów i zasad</w:t>
      </w:r>
    </w:p>
    <w:p w:rsidR="00E93A45" w:rsidRPr="00252659" w:rsidRDefault="00E93A45" w:rsidP="00197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iłek włożony w wykonywanie pracy, zadania</w:t>
      </w:r>
    </w:p>
    <w:p w:rsidR="00E93A45" w:rsidRPr="00252659" w:rsidRDefault="00E93A45" w:rsidP="00197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enie podjętych obowiązków</w:t>
      </w:r>
    </w:p>
    <w:p w:rsidR="00E93A45" w:rsidRPr="00252659" w:rsidRDefault="00E93A45" w:rsidP="00197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interesowną pomoc innym</w:t>
      </w:r>
    </w:p>
    <w:p w:rsidR="00E93A45" w:rsidRPr="00252659" w:rsidRDefault="00E93A45" w:rsidP="00197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zasad ochrony przyrody</w:t>
      </w:r>
    </w:p>
    <w:p w:rsidR="00E93A45" w:rsidRDefault="00E93A45" w:rsidP="00197E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y udział w pracach grupy</w:t>
      </w:r>
    </w:p>
    <w:p w:rsidR="00876A8C" w:rsidRDefault="00876A8C" w:rsidP="00876A8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</w:t>
      </w:r>
    </w:p>
    <w:p w:rsidR="00876A8C" w:rsidRDefault="00876A8C" w:rsidP="00876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ustaleniu norm postępowania ustalamy także konsekwencje za brak podporządkowani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m</w:t>
      </w:r>
      <w:r w:rsidRP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normo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przede wszystkim za </w:t>
      </w:r>
      <w:r w:rsidRP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nie sytuacji zagrażających bezpieczeństwu i zdrowiu własnemu i in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agresyw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nie wytworów pracy innych 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 włas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76A8C" w:rsidRPr="00252659" w:rsidRDefault="0050024E" w:rsidP="00253D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konsekwencji</w:t>
      </w:r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niestosowanie się do ustalonych zasad</w:t>
      </w:r>
      <w:r w:rsid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o </w:t>
      </w:r>
      <w:proofErr w:type="spellStart"/>
      <w:r w:rsid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in</w:t>
      </w:r>
      <w:proofErr w:type="spellEnd"/>
      <w:r w:rsidR="00E93A45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E93A45" w:rsidRPr="00252659" w:rsidRDefault="00E93A45" w:rsidP="00197EB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mnienie słowne</w:t>
      </w:r>
    </w:p>
    <w:p w:rsidR="00E93A45" w:rsidRPr="00252659" w:rsidRDefault="00E93A45" w:rsidP="00197EB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- przedstawienie następstw zachowania (skłonienie dziecka do autorefleksji)</w:t>
      </w:r>
    </w:p>
    <w:p w:rsidR="00E93A45" w:rsidRPr="00252659" w:rsidRDefault="00E93A45" w:rsidP="00197EB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enie przez nauczyciela smutku i niezadowolenia z powodu zachowania dziecka,</w:t>
      </w:r>
    </w:p>
    <w:p w:rsidR="00E93A45" w:rsidRPr="00252659" w:rsidRDefault="00E93A45" w:rsidP="00197EB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sunięcie na krótki czas od zabawy</w:t>
      </w:r>
    </w:p>
    <w:p w:rsidR="00E93A45" w:rsidRPr="00252659" w:rsidRDefault="00E93A45" w:rsidP="00197EB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osowanie aktywności mającej na celu rozładowanie negatywnych emocji</w:t>
      </w:r>
    </w:p>
    <w:p w:rsidR="00E93A45" w:rsidRPr="00252659" w:rsidRDefault="00E93A45" w:rsidP="00197EB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info</w:t>
      </w:r>
      <w:r w:rsidR="00253DE0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mowanie rodziców o </w:t>
      </w:r>
      <w:r w:rsidR="00876A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stniałej </w:t>
      </w:r>
      <w:r w:rsidR="00253DE0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</w:t>
      </w:r>
    </w:p>
    <w:p w:rsidR="00876A8C" w:rsidRDefault="00876A8C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6A8C" w:rsidRDefault="00876A8C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712DC" w:rsidRDefault="001712DC" w:rsidP="001712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Zasady budowania systemu motywacji:</w:t>
      </w:r>
    </w:p>
    <w:p w:rsidR="001712DC" w:rsidRPr="001712DC" w:rsidRDefault="001712DC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grody należy dobrać do zainteresowań i upodobań dziecka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łączyć nagrody konkretne ze społecznymi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stosować nagrody zaraz po wystąpieniu zachowania pożądanego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przechodzić od nagrodzenia ciągłego do sporadycznego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unikać nadmiaru nagród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skonsultować nagrody z rodzicami – przeprowadzić ankietę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groda nie może być zbyt dostępna, stosowana w domu lub w innych sytuacjach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gradzać również próby wykonania czynności, wysiłek, a nie tylko efekt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groda powinna być różnorodna, weryfikowana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w miarę potrzeby należy stworzyć indywidualny system motywacji dla trudnego dziecka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zachować konsekwencję w stosowaniu wzmocnień.</w:t>
      </w:r>
    </w:p>
    <w:p w:rsidR="001712DC" w:rsidRPr="001712DC" w:rsidRDefault="001712DC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712DC" w:rsidRPr="001712DC" w:rsidRDefault="001712DC" w:rsidP="001712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dokonania wyboru potencjalnych wzmocnień:</w:t>
      </w:r>
    </w:p>
    <w:p w:rsidR="001712DC" w:rsidRPr="001712DC" w:rsidRDefault="001712DC" w:rsidP="001712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leży wziąć pod uwagę wiek dziecka, rozpoznać jego zainteresowania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leży dokładnie określić zachowania, które chce się wzmacniać (zmienić)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leży jasno ustalić i wypisać potencjalne wzmocnienia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uwzględnić we wzmocnieniach różnego rodzaju nowości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wykorzystać wzmocnienia naturalne.</w:t>
      </w:r>
    </w:p>
    <w:p w:rsidR="001712DC" w:rsidRPr="001712DC" w:rsidRDefault="001712DC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712DC" w:rsidRDefault="001712DC" w:rsidP="001712DC">
      <w:pPr>
        <w:spacing w:after="0" w:line="360" w:lineRule="auto"/>
        <w:ind w:firstLine="3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Jak pomagać dziecku w sytuacjach trudnych:</w:t>
      </w:r>
    </w:p>
    <w:p w:rsidR="001712DC" w:rsidRPr="001712DC" w:rsidRDefault="001712DC" w:rsidP="001712DC">
      <w:pPr>
        <w:spacing w:after="0" w:line="360" w:lineRule="auto"/>
        <w:ind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ograniczać zbędne wypowiedzi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kierować polecenia do grupy, a gdy jednostka nie reaguje – do niej kierować jednakowe polecenie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wydawać krótkie polecenia, długie dzielić na etapy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ie zmieniać intonacji głosu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ie krzyczeć,</w:t>
      </w:r>
    </w:p>
    <w:p w:rsidR="001712DC" w:rsidRPr="001712DC" w:rsidRDefault="001712DC" w:rsidP="001712DC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stosować podpowiedzi werbalne i manualne.</w:t>
      </w:r>
    </w:p>
    <w:p w:rsidR="001712DC" w:rsidRPr="008904D4" w:rsidRDefault="008904D4" w:rsidP="00197EB2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90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grupa wiekowa opracowuje swój system wzmocnienia pozytywnego </w:t>
      </w:r>
      <w:r w:rsidR="0019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eks grupowy), który </w:t>
      </w:r>
      <w:r w:rsidRPr="008904D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gramu.</w:t>
      </w:r>
    </w:p>
    <w:p w:rsidR="00252D43" w:rsidRPr="00252659" w:rsidRDefault="00252D43" w:rsidP="00252D43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KRYTERIA SUKCESU I EWALUACJA </w:t>
      </w: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/>
      </w:r>
      <w:r w:rsid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arą osiągnięcia celów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gramu wychowawczego będzie:</w:t>
      </w:r>
    </w:p>
    <w:p w:rsidR="00252D43" w:rsidRPr="00252659" w:rsidRDefault="0020484A" w:rsidP="00252D43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252D43"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- KTÓRE: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i kultywuje tradycje rodzinne, regional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arodowe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świadomość przynależności narodowej; rozpoznaje godło i barwy narodowe, rozumie pojęcie "ojczyzna"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 funkcjonować w środowisku zgodnie z przyjętym powszechnie kanonem norm społecznych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kulturalnie zwracać się do innych, używa zwrotów grzecznościowych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 swoje uczucia, potrzeby i oczeki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osób adekwatn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dostrzega potrzeby innych, akceptuje ich odrębność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nazywać, wyrażać i kontrolować swoje emocje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i przestrzega zasad zgodnego współżycia w grupie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 cieszyć się z własnych sukcesów, docenia sukcesy, potrafi godnie przyjąć porażkę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znaczenie dialogu w rozwiązywaniu sporów, potrafi argumentować swoje racje, oceny i odczucia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i rozumie swoje prawa i obowiązki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, że ma prawo do pomocy ze strony dorosłych w sytuacjach trudnych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uje wartości takie jak: sprawiedliwość, dobroć, życzliwość, tolerancja, piękno, prawda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odróżniać dobro od zła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 poczucie obowiązkowości, odpowiedzialności i wytrwałości decydujące o doprowadzeniu do końca rozpoczętej pracy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esuje się otaczającym światem, poszukuje odpowiedzi na nurtujące go pytania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pot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by stosowania profilaktyki pro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rowotnej.</w:t>
      </w:r>
    </w:p>
    <w:p w:rsidR="00252D43" w:rsidRPr="00252659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uważa sytuacje zagrażające bezpieczeństwu własnemu i innych, potrafi unikać zagrożeń.</w:t>
      </w:r>
    </w:p>
    <w:p w:rsidR="0020484A" w:rsidRDefault="00252D43" w:rsidP="00252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umie potrzebę konieczności przestrzegania zasad zgodnego współżycia ze światem przyrody, przejawia postawy proekologiczne.</w:t>
      </w:r>
    </w:p>
    <w:p w:rsidR="00252D43" w:rsidRPr="0020484A" w:rsidRDefault="00252D43" w:rsidP="0020484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 - KTÓRY:</w:t>
      </w:r>
    </w:p>
    <w:p w:rsidR="00252D43" w:rsidRPr="00252659" w:rsidRDefault="00252D43" w:rsidP="00252D4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uje systematyczną współpracę z przedszkolem</w:t>
      </w:r>
    </w:p>
    <w:p w:rsidR="00252D43" w:rsidRPr="00252659" w:rsidRDefault="00252D43" w:rsidP="00252D4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twarty na rady i sugestie nauczyciela</w:t>
      </w:r>
    </w:p>
    <w:p w:rsidR="00252D43" w:rsidRPr="00252659" w:rsidRDefault="00252D43" w:rsidP="00252D4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uje się współgospodarzem placówki</w:t>
      </w:r>
    </w:p>
    <w:p w:rsidR="00252D43" w:rsidRPr="00252659" w:rsidRDefault="00252D43" w:rsidP="00252D4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rze czynny udział w życiu przedszkola</w:t>
      </w:r>
    </w:p>
    <w:p w:rsidR="00252D43" w:rsidRPr="00252D43" w:rsidRDefault="0020484A" w:rsidP="00252D43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252D43"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KTÓRY:</w:t>
      </w:r>
    </w:p>
    <w:p w:rsidR="00252D43" w:rsidRPr="00252659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jacielem dziecka, wspiera je w rozwoju</w:t>
      </w:r>
    </w:p>
    <w:p w:rsidR="00252D43" w:rsidRPr="00252659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i przestrzega praw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ka</w:t>
      </w:r>
    </w:p>
    <w:p w:rsidR="00252D43" w:rsidRPr="00252659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twarty na problemy dziecka i jego otoczenia</w:t>
      </w:r>
    </w:p>
    <w:p w:rsidR="00252D43" w:rsidRPr="00252659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kreatywny i empatyczny</w:t>
      </w:r>
    </w:p>
    <w:p w:rsidR="00252D43" w:rsidRPr="00252659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ciej stosuje nagrody niż kary</w:t>
      </w:r>
    </w:p>
    <w:p w:rsidR="00252D43" w:rsidRPr="00252659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 dotrzymuje umów, przyrzeczeń, dochowuje tajemnic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rafi przyznać się do pomyłek i błędów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omaga rodziców w realizacji ich funkcji wychowawczej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głębia wiedzę rodziców - informując o osiągnięciach i ewentualnych trudnościach dziecka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lnie z rodzicami ustala tok postępowania i formy oddziaływań wychowawczych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naje prawo głosu rodziców w ważnych sprawach dotyczących dziecka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 podstawy do budowania partnerstwa we współdziałaniu środowisk wychowawczych dziecka</w:t>
      </w:r>
    </w:p>
    <w:p w:rsid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 warunki życia dziecka</w:t>
      </w:r>
    </w:p>
    <w:p w:rsidR="00252D43" w:rsidRPr="00252D43" w:rsidRDefault="00252D43" w:rsidP="00252D4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D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nacza się kulturą osobistą i taktem pedagogicznym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Ostatnim etapem realizacji  programu wychowawczego jest jego ewaluacja. Zmiany i modyfikacja  dokonywane będą według potrzeb. W ewaluacji uwzględnione zostaną opinie wychowanków, nauczycieli i rodziców.</w:t>
      </w:r>
    </w:p>
    <w:p w:rsidR="00252D43" w:rsidRDefault="00252D43" w:rsidP="0025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43" w:rsidRDefault="00252D43" w:rsidP="0025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D43" w:rsidRPr="001712DC" w:rsidRDefault="00252D43" w:rsidP="00252D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rzędzia ewaluacji:</w:t>
      </w:r>
    </w:p>
    <w:p w:rsidR="00252D43" w:rsidRPr="001712DC" w:rsidRDefault="00252D43" w:rsidP="00252D4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do nauczycieli, rodziców,</w:t>
      </w:r>
    </w:p>
    <w:p w:rsidR="00252D43" w:rsidRPr="001712DC" w:rsidRDefault="00252D43" w:rsidP="00252D4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hAnsi="Times New Roman" w:cs="Times New Roman"/>
          <w:sz w:val="24"/>
          <w:szCs w:val="24"/>
        </w:rPr>
        <w:t>wywiad z wychowankami,</w:t>
      </w:r>
    </w:p>
    <w:p w:rsidR="00252D43" w:rsidRPr="001712DC" w:rsidRDefault="00252D43" w:rsidP="00252D4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 zachowań dzieci</w:t>
      </w:r>
      <w:r w:rsidRPr="001712DC">
        <w:rPr>
          <w:rFonts w:ascii="Times New Roman" w:hAnsi="Times New Roman" w:cs="Times New Roman"/>
          <w:sz w:val="24"/>
          <w:szCs w:val="24"/>
        </w:rPr>
        <w:t xml:space="preserve"> (arkusz obserwacji dziecka, diagnoza dziecka)</w:t>
      </w:r>
    </w:p>
    <w:p w:rsidR="00252D43" w:rsidRPr="001712DC" w:rsidRDefault="00252D43" w:rsidP="00252D4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e analizy dokumentacji przedszkolnej,</w:t>
      </w:r>
    </w:p>
    <w:p w:rsidR="00252D43" w:rsidRPr="001712DC" w:rsidRDefault="00252D43" w:rsidP="00252D4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 nauczycieli z realizacji programu,</w:t>
      </w:r>
    </w:p>
    <w:p w:rsidR="00252D43" w:rsidRPr="0020484A" w:rsidRDefault="00252D43" w:rsidP="00252D4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hAnsi="Times New Roman" w:cs="Times New Roman"/>
          <w:sz w:val="24"/>
          <w:szCs w:val="24"/>
        </w:rPr>
        <w:t>badanie opinii na spotkaniach z rodzicami</w:t>
      </w: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westionariusze wywiadu z rodzicami.</w:t>
      </w:r>
    </w:p>
    <w:p w:rsidR="00252D43" w:rsidRPr="001712DC" w:rsidRDefault="00252D43" w:rsidP="00252D4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ewaluacji programu wychowawczego</w:t>
      </w:r>
    </w:p>
    <w:tbl>
      <w:tblPr>
        <w:tblW w:w="8364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3"/>
        <w:gridCol w:w="5901"/>
      </w:tblGrid>
      <w:tr w:rsidR="00252D43" w:rsidRPr="001712DC" w:rsidTr="00960017"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5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nia kluczowe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Celowość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cele wychowania zostały dobrane trafnie z uwzględnieniem potrzeb rozwojowych dzieci?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Komunikatywność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 sposób zrozumiały formułuje cele, zadania i formy pracy wychowawczej?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Realność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spełnia oczekiwania rodziców?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Aktywizacja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jakim stopniu umożliwia rodzicom (opiekunom) włączanie się w jego realizację?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Jawność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rodzice znają zawarte w programie cele i świadomie uczestniczą w ich realizacji?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Efektywność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da się zaobserwować pozytywne efekty oddziaływań programu?</w:t>
            </w:r>
          </w:p>
        </w:tc>
      </w:tr>
      <w:tr w:rsidR="00252D43" w:rsidRPr="001712DC" w:rsidTr="00960017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Spójność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D43" w:rsidRPr="001712DC" w:rsidRDefault="00252D43" w:rsidP="009E432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2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plany pracy wychowawczej są skorelowane z programem wychowawczym?</w:t>
            </w:r>
          </w:p>
        </w:tc>
      </w:tr>
    </w:tbl>
    <w:p w:rsidR="00252D43" w:rsidRPr="00451173" w:rsidRDefault="00252D43" w:rsidP="00252D43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  <w:r w:rsidRPr="00451173">
        <w:rPr>
          <w:rFonts w:ascii="Arial" w:eastAsia="Times New Roman" w:hAnsi="Arial" w:cs="Arial"/>
          <w:color w:val="666666"/>
          <w:sz w:val="13"/>
          <w:szCs w:val="13"/>
          <w:lang w:eastAsia="pl-PL"/>
        </w:rPr>
        <w:t> </w:t>
      </w:r>
    </w:p>
    <w:p w:rsidR="00252D43" w:rsidRPr="00252659" w:rsidRDefault="00252D43" w:rsidP="00252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GI KOŃCOWE:</w:t>
      </w:r>
    </w:p>
    <w:p w:rsidR="00252D43" w:rsidRPr="00252659" w:rsidRDefault="00252D43" w:rsidP="00252D4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realizację programu wychowawczego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dzialne są nauczycielki 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 grup wiekowych</w:t>
      </w:r>
    </w:p>
    <w:p w:rsidR="00252D43" w:rsidRDefault="00252D43" w:rsidP="00252D4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realizowane będą wspólnie z rodzicami</w:t>
      </w: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0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BLIOGRAFIA:</w:t>
      </w: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0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onson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. - Człowiek istota społeczna. Warszawa 1994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son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.S. - Dzieci i wychowanie - pytania i odpowiedzi . Warszawa 2000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Faber A.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lish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. - Jak mówić żeby dzieci nas słuchały. Jak słuchać żeby dzieci do nas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wiły.Poznań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992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ochańska G. - Kształtowanie u dzieci zainteresowań innymi ludźmi i gotowość do niesienia im pomocy. Wrocław 1982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cDowell J. Day D. - Jak być bohaterem dla swoich dzieci. Warszawa 1997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buchowska I. - Kochać i rozumieć - jak pomóc swojemu dziecku przeżyć szczęśliwe dzieciństwo. Poznań 2000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ssowska M. - Normy moralne. Warszawa 2000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tman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- Gry i zabawy przeciwko agresji. Kielce 1999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kop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.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weizer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- Niespokojne dziecko- poradnik dla zaniepokojonych rodziców. Poznań 2000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us - Wiśniewska H. - Zanim dziecko pójdzie do szkoły. Warszawa 1995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ękowska Z. - Współzależność wychowania i rozwoju dziecka. Kraków 1984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Red. Szablak K. - Wychowując mówmy jednym głosem. Poznań 1998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ilman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.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su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. - Wchodzenie w świat wartości. Warszawa 2005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ilman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. </w:t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lar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Q. - Wychowanie w duchu wartości. Warszawa 2002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proofErr w:type="spellStart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y</w:t>
      </w:r>
      <w:proofErr w:type="spellEnd"/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. - Drama w wychowaniu dzieci i młodzieży. Warszawa 1990</w:t>
      </w: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60017" w:rsidRPr="00252659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Pr="00876A8C" w:rsidRDefault="00876A8C" w:rsidP="00876A8C">
      <w:pPr>
        <w:tabs>
          <w:tab w:val="left" w:pos="7013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76A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rac. dy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ktor</w:t>
      </w:r>
      <w:r w:rsidRPr="00876A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. </w:t>
      </w:r>
      <w:proofErr w:type="spellStart"/>
      <w:r w:rsidRPr="00876A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rat</w:t>
      </w:r>
      <w:proofErr w:type="spellEnd"/>
      <w:r w:rsidRPr="00876A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 Lipińska </w:t>
      </w:r>
    </w:p>
    <w:p w:rsidR="00876A8C" w:rsidRPr="00876A8C" w:rsidRDefault="00876A8C" w:rsidP="00876A8C">
      <w:pPr>
        <w:tabs>
          <w:tab w:val="left" w:pos="7013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76A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. Piwowarczyk</w:t>
      </w: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Default="00960017" w:rsidP="009600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0017" w:rsidRPr="0020484A" w:rsidRDefault="00960017" w:rsidP="009600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  <w:r w:rsidRPr="0020484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....do Programu wychowawczego</w:t>
      </w:r>
    </w:p>
    <w:p w:rsidR="00960017" w:rsidRPr="001712DC" w:rsidRDefault="00960017" w:rsidP="00960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017" w:rsidRPr="001712DC" w:rsidRDefault="00960017" w:rsidP="00960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e wzmocnienia</w:t>
      </w:r>
    </w:p>
    <w:p w:rsidR="00960017" w:rsidRPr="001712DC" w:rsidRDefault="00960017" w:rsidP="00960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owane w systemie motywacji</w:t>
      </w:r>
    </w:p>
    <w:p w:rsidR="00960017" w:rsidRPr="001712DC" w:rsidRDefault="00960017" w:rsidP="00960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0017" w:rsidRDefault="00960017" w:rsidP="009600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1. Nagrody społeczne:</w:t>
      </w:r>
    </w:p>
    <w:p w:rsidR="00960017" w:rsidRPr="001712DC" w:rsidRDefault="00960017" w:rsidP="009600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pochwała bezpośrednia (indywidualna),</w:t>
      </w: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pochwała pośrednia (przed grupą),</w:t>
      </w: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pochwała przed rodzicem,</w:t>
      </w: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pochwała przed dyrektorem.</w:t>
      </w:r>
    </w:p>
    <w:p w:rsidR="00960017" w:rsidRPr="001712DC" w:rsidRDefault="00960017" w:rsidP="009600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60017" w:rsidRDefault="00960017" w:rsidP="009600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2. Nagrody rzeczowe</w:t>
      </w:r>
    </w:p>
    <w:p w:rsidR="00960017" w:rsidRPr="001712DC" w:rsidRDefault="00960017" w:rsidP="009600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znaczki</w:t>
      </w: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nagród dnia,</w:t>
      </w: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uśmiechnięta buźka w systemie nagrody tygodnia– naklejka na ubraniu,</w:t>
      </w: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zabawa ulubioną zabawką,</w:t>
      </w:r>
    </w:p>
    <w:p w:rsidR="00960017" w:rsidRPr="001712DC" w:rsidRDefault="00960017" w:rsidP="00960017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·        nagroda tygodnia –</w:t>
      </w:r>
      <w:r w:rsidR="004703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12DC">
        <w:rPr>
          <w:rFonts w:ascii="Times New Roman" w:eastAsia="Times New Roman" w:hAnsi="Times New Roman" w:cs="Times New Roman"/>
          <w:sz w:val="24"/>
          <w:szCs w:val="24"/>
          <w:lang w:eastAsia="pl-PL"/>
        </w:rPr>
        <w:t>np. opiekowanie się w domu przez weekend maskotką grupy lub inna nagroda wybrana przez grupę</w:t>
      </w:r>
    </w:p>
    <w:p w:rsidR="00960017" w:rsidRPr="00451173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  <w:r w:rsidRPr="00451173">
        <w:rPr>
          <w:rFonts w:ascii="Arial" w:eastAsia="Times New Roman" w:hAnsi="Arial" w:cs="Arial"/>
          <w:color w:val="666666"/>
          <w:sz w:val="13"/>
          <w:szCs w:val="13"/>
          <w:lang w:eastAsia="pl-PL"/>
        </w:rPr>
        <w:t> </w:t>
      </w: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  <w:r w:rsidRPr="00451173">
        <w:rPr>
          <w:rFonts w:ascii="Arial" w:eastAsia="Times New Roman" w:hAnsi="Arial" w:cs="Arial"/>
          <w:color w:val="666666"/>
          <w:sz w:val="13"/>
          <w:szCs w:val="13"/>
          <w:lang w:eastAsia="pl-PL"/>
        </w:rPr>
        <w:t> </w:t>
      </w: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Pr="00451173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</w:p>
    <w:p w:rsidR="00960017" w:rsidRPr="00451173" w:rsidRDefault="00960017" w:rsidP="00960017">
      <w:pPr>
        <w:spacing w:after="0" w:line="360" w:lineRule="auto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  <w:r w:rsidRPr="00451173">
        <w:rPr>
          <w:rFonts w:ascii="Arial" w:eastAsia="Times New Roman" w:hAnsi="Arial" w:cs="Arial"/>
          <w:color w:val="666666"/>
          <w:sz w:val="13"/>
          <w:szCs w:val="13"/>
          <w:lang w:eastAsia="pl-PL"/>
        </w:rPr>
        <w:t> </w:t>
      </w:r>
    </w:p>
    <w:p w:rsidR="0020484A" w:rsidRPr="00960017" w:rsidRDefault="0020484A" w:rsidP="00960017">
      <w:pPr>
        <w:spacing w:after="0" w:line="360" w:lineRule="auto"/>
        <w:jc w:val="right"/>
        <w:rPr>
          <w:rFonts w:ascii="Arial" w:eastAsia="Times New Roman" w:hAnsi="Arial" w:cs="Arial"/>
          <w:color w:val="666666"/>
          <w:sz w:val="13"/>
          <w:szCs w:val="13"/>
          <w:lang w:eastAsia="pl-PL"/>
        </w:rPr>
      </w:pPr>
      <w:r w:rsidRPr="0020484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....do Programu wychowawczego</w:t>
      </w:r>
    </w:p>
    <w:p w:rsidR="0020484A" w:rsidRPr="00252659" w:rsidRDefault="0020484A" w:rsidP="002048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ASADY ZACHOWAŃ DZIECI</w:t>
      </w:r>
    </w:p>
    <w:p w:rsidR="0020484A" w:rsidRPr="00252659" w:rsidRDefault="0020484A" w:rsidP="002048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e zasady, w których zawarte są jednakowe dla wszystkich dzieci w przedszkolu normy dotyczące: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odczas posiłków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w łazience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w szatni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w sali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odczas pobytu w ogrodzie przedszkolnym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odczas wycieczek i spacerów</w:t>
      </w:r>
    </w:p>
    <w:p w:rsidR="0020484A" w:rsidRPr="00252659" w:rsidRDefault="0020484A" w:rsidP="002048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odczas imprez i uroczystości</w:t>
      </w:r>
    </w:p>
    <w:p w:rsidR="0020484A" w:rsidRPr="00252659" w:rsidRDefault="0020484A" w:rsidP="0020484A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Zasady zachowań obowiązujące podczas spożywania posiłków</w:t>
      </w:r>
    </w:p>
    <w:p w:rsidR="0020484A" w:rsidRPr="00252659" w:rsidRDefault="0020484A" w:rsidP="002048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my w pozycji lekko pochylonej ku stołowi</w:t>
      </w:r>
    </w:p>
    <w:p w:rsidR="0020484A" w:rsidRPr="00252659" w:rsidRDefault="0020484A" w:rsidP="002048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my w ciszy</w:t>
      </w:r>
    </w:p>
    <w:p w:rsidR="0020484A" w:rsidRPr="00252659" w:rsidRDefault="0020484A" w:rsidP="002048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my z zamkniętymi ustami, powoli</w:t>
      </w:r>
    </w:p>
    <w:p w:rsidR="0020484A" w:rsidRPr="00252659" w:rsidRDefault="0020484A" w:rsidP="002048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ućcami posługujemy się bezpiecznie i kulturalnie</w:t>
      </w:r>
    </w:p>
    <w:p w:rsidR="0020484A" w:rsidRPr="00252659" w:rsidRDefault="0020484A" w:rsidP="002048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hodząc od stołu cicho wstajemy i lekko odsuwamy krzesło, wychodzimy, zasuwamy krzesło i mówimy "dziękuję"</w:t>
      </w:r>
    </w:p>
    <w:p w:rsidR="0020484A" w:rsidRPr="00252659" w:rsidRDefault="0020484A" w:rsidP="00204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Zasady zachowań w łazience</w:t>
      </w:r>
    </w:p>
    <w:p w:rsidR="0020484A" w:rsidRPr="00252659" w:rsidRDefault="0020484A" w:rsidP="002048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rąk</w:t>
      </w:r>
    </w:p>
    <w:p w:rsidR="0020484A" w:rsidRPr="00252659" w:rsidRDefault="0020484A" w:rsidP="00204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dwijamy rękaw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moczymy ręce, pocieramy namydlone ręce, płuczem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zakręcamy kran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otrząsamy ręce nad umywalką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wycieramy dłonie w ręcznik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zużyty ręcznik wyrzucamy do kosza</w:t>
      </w:r>
    </w:p>
    <w:p w:rsidR="0020484A" w:rsidRPr="00252659" w:rsidRDefault="0020484A" w:rsidP="002048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acja zębów</w:t>
      </w:r>
    </w:p>
    <w:p w:rsidR="0020484A" w:rsidRPr="00252659" w:rsidRDefault="0020484A" w:rsidP="002048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 kubka wlewamy letnią wod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dwukrotnie płuczemy usta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a szczoteczkę wyciskamy past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myjemy zęby okrężnymi rucham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kilkakrotnie płuczemy jamę ustną wodą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łuczmy szczoteczkę i wkładamy ją do kubka do góry włosiem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kubek ze szczotką ustawiamy w wyznaczonym miejscu</w:t>
      </w:r>
    </w:p>
    <w:p w:rsidR="0020484A" w:rsidRPr="00252659" w:rsidRDefault="0020484A" w:rsidP="0020484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igiena potrzeb fizjologicznych</w:t>
      </w:r>
    </w:p>
    <w:p w:rsidR="0020484A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orzystamy z toalety wyłącznie pojedynczo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zawsze po sobie spłukujemy toalet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myjemy ręce po wyjściu z toalet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0484A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sady zachowań w szatn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starannie układamy swoją odzież i but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amiętamy o kolejności zakładania odzieży przed wyjściem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o powrocie do budynku otrzepujemy buty i wycieramy o wycieraczk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rzy rozbieraniu pamiętamy o kolejności zdejmowania odzież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starannie składamy odzież i odkładamy na swoją półk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amiętamy, aby pomagać kolegom, którzy potrzebują pomoc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0484A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sady zachowań w sal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biegamy po sal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dzielimy się zabawkam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mówimy umiarkowanym głosem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rzestrzegamy reguł w trakcie zabaw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bijemy, nie popychamy innych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sprzątamy po sobie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niszczymy zabawek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używamy zwrotów grzecznościowych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0484A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Zasady zachowań podczas pobytu w ogrodzie przedszkolnym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bezpiecznie korzystamy z urządzeń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popychamy innych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bijemy si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omagamy sobie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oddalamy się z terenu ogrodu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słuchamy poleceń nauczyciela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0484A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Zasady zachowań podczas wycieczek i spacerów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idziemy kolejno param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popychamy się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uważnie słuchamy poleceń nauczyciela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przestrzegamy zasad ruchu drogowego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nie oddalamy się od grup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0484A" w:rsidRPr="00252659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Zasady zachowań obowiązujące podczas imprez i uroczystośc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słuchamy poleceń nauczyciela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zajmujemy wyznaczone miejsce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witamy się z gośćm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uważnie słuchamy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żegnamy się z gośćm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wychodzimy w ustalonej kolejności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20484A" w:rsidRPr="00252659" w:rsidRDefault="0020484A" w:rsidP="00204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84A" w:rsidRDefault="0020484A" w:rsidP="00252D43">
      <w:pPr>
        <w:pStyle w:val="Akapitzli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84A" w:rsidRDefault="0020484A" w:rsidP="00252D43">
      <w:pPr>
        <w:pStyle w:val="Akapitzli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84A" w:rsidRDefault="0020484A" w:rsidP="00252D43">
      <w:pPr>
        <w:pStyle w:val="Akapitzli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84A" w:rsidRDefault="0020484A" w:rsidP="00252D43">
      <w:pPr>
        <w:pStyle w:val="Akapitzli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84A" w:rsidRPr="00252659" w:rsidRDefault="0020484A" w:rsidP="00252D43">
      <w:pPr>
        <w:pStyle w:val="Akapitzli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84A" w:rsidRPr="0020484A" w:rsidRDefault="0020484A" w:rsidP="002048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0484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....do Programu wychowawczego</w:t>
      </w:r>
    </w:p>
    <w:p w:rsidR="0020484A" w:rsidRDefault="0020484A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4A" w:rsidRDefault="0020484A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659">
        <w:rPr>
          <w:rFonts w:ascii="Times New Roman" w:hAnsi="Times New Roman" w:cs="Times New Roman"/>
          <w:b/>
          <w:bCs/>
          <w:sz w:val="24"/>
          <w:szCs w:val="24"/>
        </w:rPr>
        <w:t>WIZERUNEK ABSOLWENTA PRZEDSZKOLA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ążymy do tego, aby absolwent naszej placówki kończąc przedszkole posiadał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następujące cechy: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BYŁ KULTURALNY: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Używał form grzecznościowych: „proszę”, „dziękuję”, „przepraszam”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Stosował zasadę „Dziewczynka ma pierwszeństwo”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Okazywał szacunek dorosłym (starszym osobom)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Był serdeczny dla innych (kolegów i dorosłych)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Nie wyśmiewał się z kolegi lub koleżanki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BAŁ O SWOJE ZDROWIE: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Nie krzyczał, mówił umiarkowanym głosem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Brał udział w zabawach ruchowych, spacerach i wycieczkach /przebywał na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świeżym powietrzu/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Hartował swój organizm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Ubierał się stosownie do pory roku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Mył ręce przed posiłkami i po wyjściu z ubikacji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Zasłaniał usta przy kichaniu i kasłaniu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Umiał powiedzieć czego się boi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Umiał mówić o swoich uczuciach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KONTROLOWAŁ SWOJE ZACHOWANIE: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Wyrażał swoje emocje w sposób właściwy zrozumiały dla otoczenia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Zwracał się z problemami do rodziców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Nie obrażał się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Nie był agresywny-nie bił się z rówieśnikami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Bawił się tak, aby nie przeszkadzać innym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Pamiętał o konsekwencjach swojego działania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Umiał słuchać co mówią inni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Nie wyrządzał krzywdy innym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Pomagał młodszym mniej sprawnym.</w:t>
      </w:r>
    </w:p>
    <w:p w:rsidR="00252D43" w:rsidRPr="00252659" w:rsidRDefault="00252D43" w:rsidP="00252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· Akceptował siebie i innych takimi jacy są.</w:t>
      </w:r>
    </w:p>
    <w:p w:rsidR="00252D43" w:rsidRDefault="00252D43" w:rsidP="00252D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659">
        <w:rPr>
          <w:rFonts w:ascii="Times New Roman" w:hAnsi="Times New Roman" w:cs="Times New Roman"/>
          <w:sz w:val="24"/>
          <w:szCs w:val="24"/>
        </w:rPr>
        <w:t>· Dostrzegał sytuacje zagrażające bezpieczeństwu swojemu i innych.</w:t>
      </w:r>
    </w:p>
    <w:p w:rsidR="00252D43" w:rsidRDefault="00252D43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2D43" w:rsidRDefault="00252D43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2D43" w:rsidRDefault="00252D43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2D43" w:rsidRDefault="00252D43" w:rsidP="001712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24E" w:rsidRDefault="0050024E" w:rsidP="00BE12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29A" w:rsidRPr="00BE129A" w:rsidRDefault="00BE129A" w:rsidP="00BE12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BE129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załącznik ..... do Programu wychowawczego</w:t>
      </w:r>
    </w:p>
    <w:p w:rsidR="00BE129A" w:rsidRDefault="00BE129A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Propozycja </w:t>
      </w:r>
    </w:p>
    <w:p w:rsidR="00BE129A" w:rsidRDefault="00BE129A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E93A45" w:rsidRPr="00252659" w:rsidRDefault="00E93A45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KODEKS PRZEDSZKOLAKA</w:t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estem dobrym/ dobrą kolegą/ koleżanką dlatego: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ętnie pomagam innym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wię "proszę", "przepraszam", "dziękuję", "dzień dobry", "do widzenia"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sze bawię się zgodnie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uję własność innych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 to czego chcę - ale nie wymagam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m o bezpieczeństwo i zdrowie własne oraz innych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uję pracę innych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m o czystość i porządek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ytam o zgodę kolegów i dorosłych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m o książki i zabawki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iję, nie popycham, nie krzywdzę innych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śmiewam się z innych, nie sprawiam im przykrości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nuję zdanie innych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m i szanuję to, że nie każdy lubi to co ja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szkadzam w zabawie i pracy innym</w:t>
      </w:r>
    </w:p>
    <w:p w:rsidR="00E93A45" w:rsidRPr="00252659" w:rsidRDefault="00E93A45" w:rsidP="00197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ówię , co czuję i co myślę</w:t>
      </w: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Default="00E33767" w:rsidP="00E93A45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B3008" w:rsidRDefault="00AB3008" w:rsidP="00850520">
      <w:pPr>
        <w:pStyle w:val="Akapitzli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0024E" w:rsidRDefault="0050024E" w:rsidP="008505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20" w:rsidRPr="00252659" w:rsidRDefault="00850520" w:rsidP="008505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59">
        <w:rPr>
          <w:rFonts w:ascii="Times New Roman" w:hAnsi="Times New Roman" w:cs="Times New Roman"/>
          <w:b/>
          <w:sz w:val="24"/>
          <w:szCs w:val="24"/>
        </w:rPr>
        <w:t xml:space="preserve">SYLWETKA DZIECKA KOŃCZĄCEGO EDUKACJĘ </w:t>
      </w:r>
    </w:p>
    <w:p w:rsidR="00850520" w:rsidRPr="00252659" w:rsidRDefault="00850520" w:rsidP="008505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59">
        <w:rPr>
          <w:rFonts w:ascii="Times New Roman" w:hAnsi="Times New Roman" w:cs="Times New Roman"/>
          <w:b/>
          <w:sz w:val="24"/>
          <w:szCs w:val="24"/>
        </w:rPr>
        <w:t>W PRZEDSZKOLU</w:t>
      </w:r>
    </w:p>
    <w:p w:rsidR="00DB31DA" w:rsidRPr="00252659" w:rsidRDefault="00DB31DA" w:rsidP="0085052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20" w:rsidRPr="00252659" w:rsidRDefault="00850520" w:rsidP="00DB31DA">
      <w:pPr>
        <w:pStyle w:val="Akapitzlist"/>
        <w:jc w:val="center"/>
        <w:rPr>
          <w:rStyle w:val="orange2"/>
          <w:rFonts w:ascii="Times New Roman" w:hAnsi="Times New Roman" w:cs="Times New Roman"/>
          <w:b w:val="0"/>
          <w:color w:val="auto"/>
        </w:rPr>
      </w:pPr>
      <w:r w:rsidRPr="00252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659">
        <w:rPr>
          <w:rStyle w:val="orange2"/>
          <w:rFonts w:ascii="Times New Roman" w:hAnsi="Times New Roman" w:cs="Times New Roman"/>
          <w:b w:val="0"/>
          <w:color w:val="auto"/>
        </w:rPr>
        <w:t>Przedszkole realizując zadania związane z edukacją dzieci zmierz</w:t>
      </w:r>
      <w:r w:rsidR="00DB31DA" w:rsidRPr="00252659">
        <w:rPr>
          <w:rStyle w:val="orange2"/>
          <w:rFonts w:ascii="Times New Roman" w:hAnsi="Times New Roman" w:cs="Times New Roman"/>
          <w:b w:val="0"/>
          <w:color w:val="auto"/>
        </w:rPr>
        <w:t xml:space="preserve">a do przygotowania </w:t>
      </w:r>
      <w:r w:rsidRPr="00252659">
        <w:rPr>
          <w:rStyle w:val="orange2"/>
          <w:rFonts w:ascii="Times New Roman" w:hAnsi="Times New Roman" w:cs="Times New Roman"/>
          <w:b w:val="0"/>
          <w:color w:val="auto"/>
        </w:rPr>
        <w:t>każdego wychowanka do pełnienia nowej roli ucznia.</w:t>
      </w:r>
    </w:p>
    <w:p w:rsidR="00DB31DA" w:rsidRPr="00252659" w:rsidRDefault="00DB31DA" w:rsidP="00DB31DA">
      <w:pPr>
        <w:pStyle w:val="Akapitzlist"/>
        <w:jc w:val="center"/>
        <w:rPr>
          <w:rStyle w:val="orange2"/>
          <w:rFonts w:ascii="Times New Roman" w:hAnsi="Times New Roman" w:cs="Times New Roman"/>
          <w:b w:val="0"/>
        </w:rPr>
      </w:pPr>
    </w:p>
    <w:p w:rsidR="00850520" w:rsidRPr="00252659" w:rsidRDefault="00850520" w:rsidP="00850520">
      <w:pPr>
        <w:pStyle w:val="Akapitzlist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ziecko kończące przedszkole i rozpoczynające naukę w szkole podstawowej:</w:t>
      </w:r>
    </w:p>
    <w:p w:rsidR="00850520" w:rsidRPr="00252659" w:rsidRDefault="00850520" w:rsidP="00850520">
      <w:pPr>
        <w:pStyle w:val="Akapitzlist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obdarza uwagą dzieci i dorosłych, aby rozumieć to, co mówią i czego oczekują; grzecznie zwraca się do innych w domu, w przedszkolu, na ulicy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przestrzega reguł obowiązujących w społeczności dziecięcej (stara się    współdziałać w zabawach i w sytuacjach zadaniowych) oraz w świecie  dorosły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 miarę samodzielnie radzi sobie w sytuacjach życiowych i próbuje przewidywać skutki swoich zachowań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że nie należy chwalić się bogactwem i nie należy dokuczać dzieciom, które   wychowują się w trudniejszych warunkach, a także, że nie należy wyszydzać i szykanować inny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 xml:space="preserve">umie się przedstawić: podaje swoje imię, nazwisko i adres zamieszkania; wie, komu można podawać takie informacje.        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mie poprawnie umyć się i wytrzeć oraz umyć zęby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łaściwie zachowuje się przy stole podczas posiłków, nakrywa do stołu   i sprząta po sobie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samodzielnie korzysta z toalety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samodzielnie ubiera się i rozbiera, dba o osobiste rzeczy i nie naraża ich  na zgubienie lub kradzież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trzymuje porządek w swoim otoczeniu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zwraca się bezpośrednio do rozmówcy, stara się mówić poprawnie pod względem artykulacyjnym, gramatycznym, fleksyjnym i składniowym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mówi płynnie, niezbyt głośno, dostosowując ton głosu do sytuacji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ważnie słucha, pyta o niezrozumiałe fakty i formułuje dłuższe wypowiedzi o ważnych sprawa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 zrozumiały sposób mówi o swoich potrzebach i decyzjach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lastRenderedPageBreak/>
        <w:t>przewiduje, w miarę swoich możliwości, jakie będą skutki czynności    manipulacyjnych na przedmiotach (wnioskowanie o wprowadzanych i obserwowanych zmianach)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grupuje obiekty w sensowny sposób (klasyfikuje) i formułuje uogólnienia typu: to do tego pasuje, te obiekty są podobne, a te są inne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stara się łączyć przyczynę ze skutkiem i próbuje przewidywać, co się może   zdarzyć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ba o swoje zdrowie; zaczyna orientować się w zasadach zdrowego żywienia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ostrzega związek pomiędzy chorobą a leczeniem, poddaje się leczeniu, np. wie, że przyjmowanie lekarstw i zastrzyki są konieczne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jest sprawne fizycznie lub jest sprawne w miarę swoich możliwości, jeżeli jest dzieckiem mniej sprawnym ruchowo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czestniczy w zajęciach ruchowych, w zabawach i grach w ogrodzie przedszkolnym, w parku, na boisku, w sali gimnastycznej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jak trzeba zachować się w sytuacji zagrożenia i gdzie można otrzymać  pomoc, umie o nią poprosić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orientuje się w bezpiecznym poruszaniu się po drogach i korzystaniu ze środków transportu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zna zagrożenia płynące ze świata ludzi, roślin oraz zwierząt i unika i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że nie może samodzielnie zażywać lekarstw i stosować środków chemicznych (np. środków czystości)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próbuje samodzielnie i bezpiecznie organizować sobie czas wolny w przedszkolu i w domu; ma rozeznanie, gdzie można się bezpiecznie bawić, a gdzie nie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jak należy się zachować na uroczystościach, np. na koncercie, festynie, przedstawieniu, w teatrze, w kinie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odgrywa role w zabawach parateatralnych, posługując się mową, mimiką, gestem   i ruchem; umie posługiwać się rekwizytami (np. maską)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śpiewa piosenki z dziecięcego repertuaru oraz łatwe piosenki ludowe; chętnie uczestniczy w zbiorowym śpiewie, w tańcach i muzykowaniu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ostrzega zmiany dynamiki, tempa i wysokości dźwięku utworu muzycznego, wyraża je, pląsając lub tańcząc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tworzy muzykę, korzystając z instrumentów perkusyjnych (oraz innych przedmiotów), a także improwizuje ją ruchem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 skupieniu słucha muzyki, w tym także muzyki poważnej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lastRenderedPageBreak/>
        <w:t>przejawia, w miarę swoich możliwości, zainteresowanie wybranymi zabytkami i dziełami sztuki oraz tradycjami i obrzędami ludowymi ze swojego regionu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mie wypowiadać się w różnych technikach plastycznych i przy użyciu elementarnych środków wyrazu (takich jak kształt i barwa) w postaci prostych kompozycji i form konstrukcyjny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ykazuje zainteresowanie malarstwem, rzeźbą i architekturą (także architekturą zieleni i architekturą wnętrz)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znosi konstrukcje z klocków i tworzy kompozycje z różnorodnych materiałów (np. przyrodniczych), ma poczucie sprawstwa ("potrafię to zrobić")    i odczuwa radość z wykonanej pracy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żywa właściwie prostych narzędzi podczas majsterkowania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interesuje się urządzeniami technicznymi (np. używanymi w gospodarstwie domowym), próbuje rozumieć, jak one działają, i zachowuje ostrożność przy korzystaniu z nich.  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 rozpoznaje i nazywa zjawiska atmosferyczne charakterystyczne dla poszczególnych pór roku; podejmuje rozsądne decyzje i nie naraża się na niebezpieczeństwo wynikające z pogody, np. nie stoi pod drzewem w czasie burzy, nie zdejmuje czapki w mroźną pogodę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o czym mówi osoba zapowiadająca pogodę w radiu i w telewizji, np. że będzie padał deszcz, śnieg, wiał wiatr; stosuje się do podawanych informacji  w miarę swoich możliwości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ymienia rośliny i zwierzęta żyjące w różnych środowiskach przyrodniczych, np. na polu, na łące, w lesie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jakie warunki są potrzebne do rozwoju zwierząt (przestrzeń życiowa, bezpieczeństwo, pokarm) i wzrostu roślin (światło, temperatura, wilgotność)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potrafi wymienić zmiany zachodzące w życiu roślin i zwierząt w kolejnych porach roku; wie, w jaki sposób człowiek może je chronić i pomóc im, np. przetrwać zimę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liczy obiekty i rozróżnia błędne liczenie od poprawnego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yznacza wynik dodawania i odejmowania, pomagając sobie liczeniem  na palcach lub na innych zbiorach zastępczy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ustala równoliczność dwóch zbiorów, a także posługuje się liczebnikami porządkowymi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rozróżnia stronę lewą i prawą, określa kierunki i ustala położenie obiektów w stosunku do własnej osoby, a także w odniesieniu do innych obiektów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lastRenderedPageBreak/>
        <w:t>wie, na czym polega pomiar długości, i zna proste sposoby mierzenia: krokami,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zna stałe następstwo dni i nocy, pór roku, dni tygodnia, miesięcy w roku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potrafi określić kierunki oraz miejsca na kartce papieru, rozumie polecenia typu: narysuj kółko w lewym górnym rogu kartki, narysuj szlaczek, zaczynając  od lewej strony kartki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potrafi uważnie patrzeć (organizuje pole spostrzeżeniowe), aby rozpoznać i zapamiętać to, co jest przedstawione na obrazkach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dysponuje sprawnością rąk oraz koordynacją wzrokowo-ruchową potrzebną do rysowania, wycinania i nauki pisania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interesuje się czytaniem i pisaniem; jest gotowe do nauki czytania i pisania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słucha np. opowiadań, baśni i rozmawia o nich; interesuje się książkami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 układa krótkie zdania, dzieli zdania na wyrazy, dzieli wyrazy na sylaby; wyodrębnia głoski w słowach o prostej budowie fonetycznej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 rozumie sens informacji podanych w formie uproszczonych rysunków oraz często stosowanych oznaczeń i symboli, np. w przedszkolu, na ulicy, na dworcu.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 wymienia imiona i nazwiska osób bliskich, wie, gdzie pracują, czym się zajmują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 zna nazwę miejscowości, w której mieszka, zna ważniejsze instytucje  i orientuje się w rolach społecznych pełnionych przez ważne osoby, np. policjanta, strażaka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wie, jakiej jest narodowości, że mieszka w Polsce, a stolicą Polski jest Warszawa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>nazywa godło i flagę państwową, zna polski hymn i wie, że Polska należy  do Unii Europejskiej;</w:t>
      </w:r>
    </w:p>
    <w:p w:rsidR="00850520" w:rsidRPr="00252659" w:rsidRDefault="00850520" w:rsidP="00197EB2">
      <w:pPr>
        <w:pStyle w:val="Akapitzlist"/>
        <w:numPr>
          <w:ilvl w:val="0"/>
          <w:numId w:val="32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52659">
        <w:rPr>
          <w:rFonts w:ascii="Times New Roman" w:hAnsi="Times New Roman" w:cs="Times New Roman"/>
          <w:sz w:val="24"/>
          <w:szCs w:val="24"/>
        </w:rPr>
        <w:t xml:space="preserve"> wie, że wszyscy ludzie mają równe prawa.</w:t>
      </w:r>
    </w:p>
    <w:p w:rsidR="00850520" w:rsidRPr="00252659" w:rsidRDefault="00850520" w:rsidP="00850520">
      <w:pPr>
        <w:pStyle w:val="Akapitzlist"/>
        <w:spacing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93A45" w:rsidRPr="00252659" w:rsidRDefault="00E93A45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5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E33767" w:rsidRPr="00252659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Pr="007B6F55" w:rsidRDefault="00964832" w:rsidP="009648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B6F55">
        <w:rPr>
          <w:rFonts w:ascii="Times New Roman" w:hAnsi="Times New Roman" w:cs="Times New Roman"/>
          <w:b/>
          <w:sz w:val="72"/>
          <w:szCs w:val="72"/>
        </w:rPr>
        <w:lastRenderedPageBreak/>
        <w:t>„OTWARTE SERCA”</w:t>
      </w:r>
    </w:p>
    <w:p w:rsidR="00964832" w:rsidRPr="007B6F55" w:rsidRDefault="00964832" w:rsidP="00964832">
      <w:pPr>
        <w:jc w:val="center"/>
        <w:rPr>
          <w:rFonts w:ascii="Times New Roman" w:hAnsi="Times New Roman" w:cs="Times New Roman"/>
          <w:sz w:val="48"/>
          <w:szCs w:val="48"/>
        </w:rPr>
      </w:pPr>
      <w:r w:rsidRPr="007B6F55">
        <w:rPr>
          <w:rFonts w:ascii="Times New Roman" w:hAnsi="Times New Roman" w:cs="Times New Roman"/>
          <w:sz w:val="48"/>
          <w:szCs w:val="48"/>
        </w:rPr>
        <w:t xml:space="preserve">-projekt działań charytatywnych  </w:t>
      </w:r>
    </w:p>
    <w:p w:rsidR="00964832" w:rsidRPr="007B6F55" w:rsidRDefault="00964832" w:rsidP="00964832">
      <w:pPr>
        <w:jc w:val="center"/>
        <w:rPr>
          <w:rFonts w:ascii="Times New Roman" w:hAnsi="Times New Roman" w:cs="Times New Roman"/>
          <w:sz w:val="48"/>
          <w:szCs w:val="48"/>
        </w:rPr>
      </w:pPr>
      <w:r w:rsidRPr="007B6F55">
        <w:rPr>
          <w:rFonts w:ascii="Times New Roman" w:hAnsi="Times New Roman" w:cs="Times New Roman"/>
          <w:sz w:val="48"/>
          <w:szCs w:val="48"/>
        </w:rPr>
        <w:t>Przedszkola nr 46 „Jaś i Małgosia” w Gdyni</w:t>
      </w:r>
    </w:p>
    <w:p w:rsidR="00964832" w:rsidRPr="007B6F55" w:rsidRDefault="00964832" w:rsidP="00964832">
      <w:pPr>
        <w:jc w:val="center"/>
        <w:rPr>
          <w:rFonts w:ascii="Times New Roman" w:hAnsi="Times New Roman" w:cs="Times New Roman"/>
          <w:sz w:val="48"/>
          <w:szCs w:val="48"/>
        </w:rPr>
      </w:pPr>
      <w:r w:rsidRPr="007B6F55">
        <w:rPr>
          <w:rFonts w:ascii="Times New Roman" w:hAnsi="Times New Roman" w:cs="Times New Roman"/>
          <w:sz w:val="48"/>
          <w:szCs w:val="48"/>
        </w:rPr>
        <w:t xml:space="preserve">W latach 2013 - 15 </w:t>
      </w:r>
    </w:p>
    <w:p w:rsidR="00964832" w:rsidRPr="007B6F55" w:rsidRDefault="00964832" w:rsidP="0096483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48"/>
          <w:szCs w:val="48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32"/>
          <w:szCs w:val="32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b/>
          <w:sz w:val="32"/>
          <w:szCs w:val="32"/>
        </w:rPr>
      </w:pPr>
      <w:r w:rsidRPr="007B6F55">
        <w:rPr>
          <w:rFonts w:ascii="Times New Roman" w:hAnsi="Times New Roman" w:cs="Times New Roman"/>
          <w:b/>
          <w:sz w:val="32"/>
          <w:szCs w:val="32"/>
        </w:rPr>
        <w:t>Cele ogólne:</w:t>
      </w:r>
    </w:p>
    <w:p w:rsidR="00964832" w:rsidRPr="007B6F55" w:rsidRDefault="00964832" w:rsidP="00964832">
      <w:pPr>
        <w:pStyle w:val="Akapitzlist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Budowanie systemu wartości, w tym wychowywanie dzieci tak, żeby lepiej orientowały się w tym, co jest dobre, a co złe;</w:t>
      </w:r>
    </w:p>
    <w:p w:rsidR="00964832" w:rsidRPr="007B6F55" w:rsidRDefault="00964832" w:rsidP="00964832">
      <w:pPr>
        <w:pStyle w:val="Akapitzlist"/>
        <w:numPr>
          <w:ilvl w:val="0"/>
          <w:numId w:val="54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Rozwijanie umiejętności społecznych dzieci, które są niezbędne w poprawnych relacjach z dziećmi i dorosłymi;</w:t>
      </w:r>
    </w:p>
    <w:p w:rsidR="00964832" w:rsidRPr="007B6F55" w:rsidRDefault="00964832" w:rsidP="00964832">
      <w:pPr>
        <w:rPr>
          <w:rFonts w:ascii="Times New Roman" w:hAnsi="Times New Roman" w:cs="Times New Roman"/>
          <w:b/>
          <w:sz w:val="32"/>
          <w:szCs w:val="32"/>
        </w:rPr>
      </w:pPr>
      <w:r w:rsidRPr="007B6F55">
        <w:rPr>
          <w:rFonts w:ascii="Times New Roman" w:hAnsi="Times New Roman" w:cs="Times New Roman"/>
          <w:b/>
          <w:sz w:val="32"/>
          <w:szCs w:val="32"/>
        </w:rPr>
        <w:t>Cele operacyjne:</w:t>
      </w:r>
    </w:p>
    <w:p w:rsidR="00964832" w:rsidRPr="007B6F55" w:rsidRDefault="00964832" w:rsidP="00964832">
      <w:pPr>
        <w:pStyle w:val="Akapitzlist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Dzieci podejmują działalność na rzecz innych.</w:t>
      </w:r>
    </w:p>
    <w:p w:rsidR="00964832" w:rsidRPr="007B6F55" w:rsidRDefault="00964832" w:rsidP="00964832">
      <w:pPr>
        <w:pStyle w:val="Akapitzlist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Dzieci starają się działać i myśleć empatycznie.</w:t>
      </w:r>
    </w:p>
    <w:p w:rsidR="00964832" w:rsidRPr="007B6F55" w:rsidRDefault="00964832" w:rsidP="00964832">
      <w:pPr>
        <w:pStyle w:val="Akapitzlist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Rozumieją pojęcie dobro i zło</w:t>
      </w:r>
    </w:p>
    <w:p w:rsidR="00964832" w:rsidRPr="007B6F55" w:rsidRDefault="00964832" w:rsidP="00964832">
      <w:pPr>
        <w:pStyle w:val="Akapitzlist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Dzieci tworzą upominki dla innych.</w:t>
      </w:r>
    </w:p>
    <w:p w:rsidR="00964832" w:rsidRPr="007B6F55" w:rsidRDefault="00964832" w:rsidP="00964832">
      <w:pPr>
        <w:pStyle w:val="Akapitzlist"/>
        <w:numPr>
          <w:ilvl w:val="0"/>
          <w:numId w:val="55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sz w:val="32"/>
          <w:szCs w:val="32"/>
        </w:rPr>
        <w:t>Dzieci dostrzegają wartości: dobro, piękno, przyjaźń, tolerancja.</w:t>
      </w:r>
      <w:bookmarkStart w:id="0" w:name="_GoBack"/>
      <w:bookmarkEnd w:id="0"/>
    </w:p>
    <w:p w:rsidR="00964832" w:rsidRPr="007B6F55" w:rsidRDefault="00964832" w:rsidP="00964832">
      <w:pPr>
        <w:rPr>
          <w:rFonts w:ascii="Times New Roman" w:hAnsi="Times New Roman" w:cs="Times New Roman"/>
          <w:b/>
          <w:sz w:val="32"/>
          <w:szCs w:val="32"/>
        </w:rPr>
      </w:pPr>
    </w:p>
    <w:p w:rsidR="00964832" w:rsidRPr="007B6F55" w:rsidRDefault="00964832" w:rsidP="00964832">
      <w:pPr>
        <w:rPr>
          <w:rFonts w:ascii="Times New Roman" w:hAnsi="Times New Roman" w:cs="Times New Roman"/>
          <w:sz w:val="32"/>
          <w:szCs w:val="32"/>
        </w:rPr>
      </w:pPr>
      <w:r w:rsidRPr="007B6F55">
        <w:rPr>
          <w:rFonts w:ascii="Times New Roman" w:hAnsi="Times New Roman" w:cs="Times New Roman"/>
          <w:b/>
          <w:sz w:val="32"/>
          <w:szCs w:val="32"/>
        </w:rPr>
        <w:t xml:space="preserve">Koordynator projektu – </w:t>
      </w:r>
      <w:r w:rsidRPr="007B6F55">
        <w:rPr>
          <w:rFonts w:ascii="Times New Roman" w:hAnsi="Times New Roman" w:cs="Times New Roman"/>
          <w:sz w:val="32"/>
          <w:szCs w:val="32"/>
        </w:rPr>
        <w:t>Zespół do spraw promocji przedszkola w środowisku i współpracy z rodziną: M. Pawlik, J. Stępińska, A. Żuchowska</w:t>
      </w: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4832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6F55" w:rsidRDefault="007B6F55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317"/>
        <w:gridCol w:w="2388"/>
        <w:gridCol w:w="2079"/>
        <w:gridCol w:w="1382"/>
        <w:gridCol w:w="1588"/>
      </w:tblGrid>
      <w:tr w:rsidR="00964832" w:rsidTr="007B6F55"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JĘTE DZIAŁANIA CHARYTATYWNE</w:t>
            </w: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</w:t>
            </w: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REALIZACJI DZIAŁAŃ</w:t>
            </w:r>
          </w:p>
        </w:tc>
      </w:tr>
      <w:tr w:rsidR="00964832" w:rsidTr="007B6F55"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Opieki Gdynia – Pustki Cisowskie</w:t>
            </w: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arty upominku dla pracowników i pensjonariuszy , wyjście z życzeniami bożonarodzeniowymi do domu opieki. </w:t>
            </w: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207">
              <w:rPr>
                <w:rFonts w:ascii="Times New Roman" w:hAnsi="Times New Roman" w:cs="Times New Roman"/>
                <w:sz w:val="24"/>
                <w:szCs w:val="24"/>
              </w:rPr>
              <w:t>Przedstawienie wielkanocne „Bajka o pisankach” : dla pensjonariuszy domu opieki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1F4207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207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ywidualnych </w:t>
            </w:r>
            <w:r w:rsidRPr="001F4207">
              <w:rPr>
                <w:rFonts w:ascii="Times New Roman" w:hAnsi="Times New Roman" w:cs="Times New Roman"/>
                <w:sz w:val="24"/>
                <w:szCs w:val="24"/>
              </w:rPr>
              <w:t xml:space="preserve"> bożonarodzeniowych kartek świątecznych z życzeniami dla pensjonariuszy domu opieki w ramach zajęć współuczestniczących z rodzicami.</w:t>
            </w:r>
          </w:p>
          <w:p w:rsidR="00964832" w:rsidRPr="001F4207" w:rsidRDefault="00964832" w:rsidP="0031651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kolęd dla pensjonariuszy domu opieki</w:t>
            </w: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ście do domu opieki z życzeniami świątecznymi i laurkami wielkanocnymi.</w:t>
            </w:r>
          </w:p>
          <w:p w:rsidR="00964832" w:rsidRPr="00CF0DDD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oszenie pensjonariuszy domu opieki na festyn przedszkolny. </w:t>
            </w:r>
          </w:p>
          <w:p w:rsidR="00964832" w:rsidRPr="00492255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„Jasełka” dla pensjonariuszy.</w:t>
            </w: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D8117C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492255" w:rsidRDefault="00964832" w:rsidP="0096483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laurek dla pensjonariuszy Domu Opieki  z okazji Dnia Babci i Dziadka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492255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266E37" w:rsidRDefault="00964832" w:rsidP="00316513">
            <w:pPr>
              <w:pStyle w:val="Akapitzlis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Żabki M. chojnicka I. Bienias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Bienias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„Żabki”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Bienias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„Żabki”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Bienias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„Żabki”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Bienias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„Żabki”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cj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ępińska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ępińska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2/13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2/13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3/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3/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ok szkolny 2013/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4/15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 szkolny 2014/15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szkolny 2014/15               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 XII 2012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o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 2013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o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XII 2013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 I 20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 IV 20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 IX 2015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o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1 2015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o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1 2015</w:t>
            </w:r>
          </w:p>
        </w:tc>
      </w:tr>
      <w:tr w:rsidR="00964832" w:rsidTr="007B6F55"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Misyjne przy parafii Matki Bożej Różańcowej</w:t>
            </w: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ółpraca z parafi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oniego Postawy Białoruś -zbiórka darów ( słodycze i zabawki) dla dzieci z Białorusi.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D8117C" w:rsidRDefault="00964832" w:rsidP="0096483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parafi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ary w Borysławiu na Ukrainie -zbiórka darów ( słodycze, przybory szkolne) dla dzieci z Ukrainy</w:t>
            </w: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chetk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yrekcja, nauczyciele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chetk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yrekcja, nauczyciele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3/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4/15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o. Dary przekazano księdzu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czas wigilii przedszkolnej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y XII 2014 księdzu</w:t>
            </w:r>
          </w:p>
        </w:tc>
      </w:tr>
      <w:tr w:rsidR="00964832" w:rsidTr="007B6F55"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Janowscy Gdańsk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Jankowscy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kowo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64832" w:rsidRDefault="00964832" w:rsidP="0096483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D8117C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ka całoroczna nakrętek plastikowych dla dzieci chorych ( Filip Janowski z Gdańska, Jakub Jankowski ze Świątkowa koło Bytowa)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krzynecka </w:t>
            </w: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15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rętki na bieżąco odbierane przez osoby z rodzin dzieci potrzebujących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32" w:rsidTr="007B6F55">
        <w:trPr>
          <w:trHeight w:val="3676"/>
        </w:trPr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dyńskie Hospicjum i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wrzyńca i „Hospicjum Dziecięce „Bursztynowa Przystań”</w:t>
            </w: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oczny udział w zbiórce funduszy  na rzecz hospicjum „Pola nadziei.”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675D6E" w:rsidRDefault="00964832" w:rsidP="0096483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207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ywidualnych </w:t>
            </w:r>
            <w:r w:rsidRPr="001F4207">
              <w:rPr>
                <w:rFonts w:ascii="Times New Roman" w:hAnsi="Times New Roman" w:cs="Times New Roman"/>
                <w:sz w:val="24"/>
                <w:szCs w:val="24"/>
              </w:rPr>
              <w:t xml:space="preserve"> bożonarodzeniowych kartek </w:t>
            </w:r>
            <w:r w:rsidRPr="001F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ątecznych z życzeniami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jentów Hospicj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wrzyńca </w:t>
            </w:r>
            <w:r w:rsidRPr="001F4207">
              <w:rPr>
                <w:rFonts w:ascii="Times New Roman" w:hAnsi="Times New Roman" w:cs="Times New Roman"/>
                <w:sz w:val="24"/>
                <w:szCs w:val="24"/>
              </w:rPr>
              <w:t>w ramach zaję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czestniczących z rodzicami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w ramach zajęć współuczestniczących z rodzicami „Jajek wielkanocnych” do dekoracji hospicjum dziecięcego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96483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nioły dla hospicjum „ – przygotowanie dekoracji świątecznych do ozdoby hospicjum dziecięcego „Bursztynowa Przystań.” </w:t>
            </w:r>
          </w:p>
          <w:p w:rsidR="00964832" w:rsidRDefault="00964832" w:rsidP="003165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Pr="00700194" w:rsidRDefault="00964832" w:rsidP="0096483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ekoracji świątecznych „Kurczak i zajączek wielkanocny dla hospicjum dziecięcego.</w:t>
            </w: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mben</w:t>
            </w:r>
            <w:proofErr w:type="spellEnd"/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Bienias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„Żabki”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Bienias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„Żabki”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Chojnick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„Rybki” M.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jnick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„Rybki”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 2013 – 2015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3 /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3/14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4/15 - grudzień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4 /15 - kwiecień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ealizowano akcje w 2013 i 14 roku, puszki przekazano wolontariuszowi z hospicjum, dzieci z przedszkola zasadziły w ogrodzie otrzymane żonkile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o  w XII kartki dla pacjentów p. Justy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kowi hospicjum ds. wolontariatu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kazano  ozdoby p. Justy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owi hospicjum ds. wolontariatu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ealizowano XII 2015, przekazano  ozdoby p. Justy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wnikowi hospicjum ds. wolontariatu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32" w:rsidTr="007B6F55">
        <w:tc>
          <w:tcPr>
            <w:tcW w:w="534" w:type="dxa"/>
          </w:tcPr>
          <w:p w:rsidR="00964832" w:rsidRPr="00700194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964832" w:rsidRPr="00700194" w:rsidRDefault="00964832" w:rsidP="00316513"/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ełniamy marzenie”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gólnopolskiej akcji pisania życzeń urodzinowych dla  6 letniej Oliwii  dziecka chorego na białaczkę. </w:t>
            </w: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awlik,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ki wszystkich grup</w:t>
            </w: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13/14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ki wysłano do adresata.</w:t>
            </w:r>
          </w:p>
        </w:tc>
      </w:tr>
      <w:tr w:rsidR="00964832" w:rsidTr="007B6F55"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dyńskie schronisko dla zwierząt „Ciapkowo” - </w:t>
            </w: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oczna zbiórka karmy dla zwierząt ze schroniska. </w:t>
            </w: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obrzyńska,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urawska</w:t>
            </w: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 2013- 15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na karma została  odwieziona do schroniska przez p. Dobrzyńską.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32" w:rsidTr="007B6F55">
        <w:tc>
          <w:tcPr>
            <w:tcW w:w="534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17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arzystwo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sz Dom”</w:t>
            </w:r>
          </w:p>
        </w:tc>
        <w:tc>
          <w:tcPr>
            <w:tcW w:w="23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ogólnopolskiej akcji charytatywnej „Góra grosza” -Zbiórka funduszy na rzecz dzieci na terenie placówki.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Dąbrowska </w:t>
            </w: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awlik</w:t>
            </w:r>
          </w:p>
        </w:tc>
        <w:tc>
          <w:tcPr>
            <w:tcW w:w="1382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 2013 -15</w:t>
            </w:r>
          </w:p>
        </w:tc>
        <w:tc>
          <w:tcPr>
            <w:tcW w:w="1588" w:type="dxa"/>
          </w:tcPr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32" w:rsidRDefault="00964832" w:rsidP="0031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niądze przekazano fundacji. </w:t>
            </w:r>
          </w:p>
        </w:tc>
      </w:tr>
    </w:tbl>
    <w:p w:rsidR="00964832" w:rsidRPr="00252659" w:rsidRDefault="00964832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33767" w:rsidRPr="00252659" w:rsidRDefault="00E33767" w:rsidP="00E3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07492" w:rsidRDefault="00C07492" w:rsidP="00E93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C07492" w:rsidSect="0004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BC" w:rsidRDefault="007471BC" w:rsidP="00BE129A">
      <w:pPr>
        <w:spacing w:after="0" w:line="240" w:lineRule="auto"/>
      </w:pPr>
      <w:r>
        <w:separator/>
      </w:r>
    </w:p>
  </w:endnote>
  <w:endnote w:type="continuationSeparator" w:id="0">
    <w:p w:rsidR="007471BC" w:rsidRDefault="007471BC" w:rsidP="00BE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BC" w:rsidRDefault="007471BC" w:rsidP="00BE129A">
      <w:pPr>
        <w:spacing w:after="0" w:line="240" w:lineRule="auto"/>
      </w:pPr>
      <w:r>
        <w:separator/>
      </w:r>
    </w:p>
  </w:footnote>
  <w:footnote w:type="continuationSeparator" w:id="0">
    <w:p w:rsidR="007471BC" w:rsidRDefault="007471BC" w:rsidP="00BE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6DD"/>
    <w:multiLevelType w:val="multilevel"/>
    <w:tmpl w:val="03D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E38D2"/>
    <w:multiLevelType w:val="hybridMultilevel"/>
    <w:tmpl w:val="08AA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942"/>
    <w:multiLevelType w:val="hybridMultilevel"/>
    <w:tmpl w:val="0830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189A"/>
    <w:multiLevelType w:val="hybridMultilevel"/>
    <w:tmpl w:val="28B02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FB59B8"/>
    <w:multiLevelType w:val="multilevel"/>
    <w:tmpl w:val="824E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C21D5"/>
    <w:multiLevelType w:val="multilevel"/>
    <w:tmpl w:val="58B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1786A"/>
    <w:multiLevelType w:val="multilevel"/>
    <w:tmpl w:val="996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63CFE"/>
    <w:multiLevelType w:val="multilevel"/>
    <w:tmpl w:val="552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F0CC6"/>
    <w:multiLevelType w:val="multilevel"/>
    <w:tmpl w:val="8CF6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96378D"/>
    <w:multiLevelType w:val="multilevel"/>
    <w:tmpl w:val="99E6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93985"/>
    <w:multiLevelType w:val="multilevel"/>
    <w:tmpl w:val="E86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9557E4"/>
    <w:multiLevelType w:val="multilevel"/>
    <w:tmpl w:val="2EA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573C8"/>
    <w:multiLevelType w:val="multilevel"/>
    <w:tmpl w:val="1470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20770"/>
    <w:multiLevelType w:val="multilevel"/>
    <w:tmpl w:val="F49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A1E79"/>
    <w:multiLevelType w:val="hybridMultilevel"/>
    <w:tmpl w:val="77520C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892144"/>
    <w:multiLevelType w:val="multilevel"/>
    <w:tmpl w:val="B5C4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A371A"/>
    <w:multiLevelType w:val="multilevel"/>
    <w:tmpl w:val="2E0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563EE1"/>
    <w:multiLevelType w:val="hybridMultilevel"/>
    <w:tmpl w:val="B2CCE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63CF7"/>
    <w:multiLevelType w:val="hybridMultilevel"/>
    <w:tmpl w:val="42260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14908"/>
    <w:multiLevelType w:val="hybridMultilevel"/>
    <w:tmpl w:val="1804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C1D58"/>
    <w:multiLevelType w:val="hybridMultilevel"/>
    <w:tmpl w:val="CDCA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25DEE"/>
    <w:multiLevelType w:val="multilevel"/>
    <w:tmpl w:val="7DC8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AD34E6"/>
    <w:multiLevelType w:val="hybridMultilevel"/>
    <w:tmpl w:val="7DEA1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EA51DD"/>
    <w:multiLevelType w:val="multilevel"/>
    <w:tmpl w:val="B1A2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4A3FF8"/>
    <w:multiLevelType w:val="multilevel"/>
    <w:tmpl w:val="B2CA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5931476"/>
    <w:multiLevelType w:val="multilevel"/>
    <w:tmpl w:val="4DB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3D49F2"/>
    <w:multiLevelType w:val="multilevel"/>
    <w:tmpl w:val="0D98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9F4E55"/>
    <w:multiLevelType w:val="multilevel"/>
    <w:tmpl w:val="B2D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097755"/>
    <w:multiLevelType w:val="multilevel"/>
    <w:tmpl w:val="8D9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FA2260"/>
    <w:multiLevelType w:val="multilevel"/>
    <w:tmpl w:val="F4B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176557"/>
    <w:multiLevelType w:val="multilevel"/>
    <w:tmpl w:val="081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4D1095"/>
    <w:multiLevelType w:val="multilevel"/>
    <w:tmpl w:val="8CF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0D5B02"/>
    <w:multiLevelType w:val="hybridMultilevel"/>
    <w:tmpl w:val="6734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5A255A"/>
    <w:multiLevelType w:val="multilevel"/>
    <w:tmpl w:val="4FE0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DAA43FE"/>
    <w:multiLevelType w:val="hybridMultilevel"/>
    <w:tmpl w:val="3938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87682"/>
    <w:multiLevelType w:val="multilevel"/>
    <w:tmpl w:val="37CC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8B1560"/>
    <w:multiLevelType w:val="multilevel"/>
    <w:tmpl w:val="5BD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2780A40"/>
    <w:multiLevelType w:val="multilevel"/>
    <w:tmpl w:val="CF18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D83BC1"/>
    <w:multiLevelType w:val="hybridMultilevel"/>
    <w:tmpl w:val="F08A8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290172"/>
    <w:multiLevelType w:val="multilevel"/>
    <w:tmpl w:val="4DF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A15D09"/>
    <w:multiLevelType w:val="multilevel"/>
    <w:tmpl w:val="E18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B407DE0"/>
    <w:multiLevelType w:val="hybridMultilevel"/>
    <w:tmpl w:val="B06C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493877"/>
    <w:multiLevelType w:val="hybridMultilevel"/>
    <w:tmpl w:val="3938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847DD"/>
    <w:multiLevelType w:val="hybridMultilevel"/>
    <w:tmpl w:val="1310D548"/>
    <w:lvl w:ilvl="0" w:tplc="0415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4">
    <w:nsid w:val="6221505E"/>
    <w:multiLevelType w:val="multilevel"/>
    <w:tmpl w:val="BF8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0F6E7C"/>
    <w:multiLevelType w:val="multilevel"/>
    <w:tmpl w:val="964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5E2EE2"/>
    <w:multiLevelType w:val="multilevel"/>
    <w:tmpl w:val="924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F31DD8"/>
    <w:multiLevelType w:val="multilevel"/>
    <w:tmpl w:val="2F9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84C68C1"/>
    <w:multiLevelType w:val="multilevel"/>
    <w:tmpl w:val="ED9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86E0A5D"/>
    <w:multiLevelType w:val="hybridMultilevel"/>
    <w:tmpl w:val="A56A3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5F2003"/>
    <w:multiLevelType w:val="multilevel"/>
    <w:tmpl w:val="701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C5713B"/>
    <w:multiLevelType w:val="multilevel"/>
    <w:tmpl w:val="633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596483E"/>
    <w:multiLevelType w:val="multilevel"/>
    <w:tmpl w:val="50E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3823ED"/>
    <w:multiLevelType w:val="multilevel"/>
    <w:tmpl w:val="F448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D876F7"/>
    <w:multiLevelType w:val="multilevel"/>
    <w:tmpl w:val="76F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839672B"/>
    <w:multiLevelType w:val="hybridMultilevel"/>
    <w:tmpl w:val="4B88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A804E2"/>
    <w:multiLevelType w:val="multilevel"/>
    <w:tmpl w:val="0D7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09764B"/>
    <w:multiLevelType w:val="multilevel"/>
    <w:tmpl w:val="F27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7B41CA"/>
    <w:multiLevelType w:val="multilevel"/>
    <w:tmpl w:val="2C2E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58"/>
  </w:num>
  <w:num w:numId="4">
    <w:abstractNumId w:val="27"/>
  </w:num>
  <w:num w:numId="5">
    <w:abstractNumId w:val="26"/>
  </w:num>
  <w:num w:numId="6">
    <w:abstractNumId w:val="25"/>
  </w:num>
  <w:num w:numId="7">
    <w:abstractNumId w:val="12"/>
  </w:num>
  <w:num w:numId="8">
    <w:abstractNumId w:val="4"/>
  </w:num>
  <w:num w:numId="9">
    <w:abstractNumId w:val="45"/>
  </w:num>
  <w:num w:numId="10">
    <w:abstractNumId w:val="44"/>
  </w:num>
  <w:num w:numId="11">
    <w:abstractNumId w:val="15"/>
  </w:num>
  <w:num w:numId="12">
    <w:abstractNumId w:val="56"/>
  </w:num>
  <w:num w:numId="13">
    <w:abstractNumId w:val="50"/>
  </w:num>
  <w:num w:numId="14">
    <w:abstractNumId w:val="39"/>
  </w:num>
  <w:num w:numId="15">
    <w:abstractNumId w:val="11"/>
  </w:num>
  <w:num w:numId="16">
    <w:abstractNumId w:val="46"/>
  </w:num>
  <w:num w:numId="17">
    <w:abstractNumId w:val="35"/>
  </w:num>
  <w:num w:numId="18">
    <w:abstractNumId w:val="37"/>
  </w:num>
  <w:num w:numId="19">
    <w:abstractNumId w:val="9"/>
  </w:num>
  <w:num w:numId="20">
    <w:abstractNumId w:val="7"/>
  </w:num>
  <w:num w:numId="21">
    <w:abstractNumId w:val="0"/>
  </w:num>
  <w:num w:numId="22">
    <w:abstractNumId w:val="13"/>
  </w:num>
  <w:num w:numId="23">
    <w:abstractNumId w:val="33"/>
  </w:num>
  <w:num w:numId="24">
    <w:abstractNumId w:val="57"/>
  </w:num>
  <w:num w:numId="25">
    <w:abstractNumId w:val="30"/>
  </w:num>
  <w:num w:numId="26">
    <w:abstractNumId w:val="53"/>
  </w:num>
  <w:num w:numId="27">
    <w:abstractNumId w:val="5"/>
  </w:num>
  <w:num w:numId="28">
    <w:abstractNumId w:val="47"/>
  </w:num>
  <w:num w:numId="29">
    <w:abstractNumId w:val="23"/>
  </w:num>
  <w:num w:numId="30">
    <w:abstractNumId w:val="6"/>
  </w:num>
  <w:num w:numId="31">
    <w:abstractNumId w:val="16"/>
  </w:num>
  <w:num w:numId="32">
    <w:abstractNumId w:val="52"/>
  </w:num>
  <w:num w:numId="33">
    <w:abstractNumId w:val="31"/>
  </w:num>
  <w:num w:numId="34">
    <w:abstractNumId w:val="34"/>
  </w:num>
  <w:num w:numId="35">
    <w:abstractNumId w:val="3"/>
  </w:num>
  <w:num w:numId="36">
    <w:abstractNumId w:val="14"/>
  </w:num>
  <w:num w:numId="37">
    <w:abstractNumId w:val="32"/>
  </w:num>
  <w:num w:numId="38">
    <w:abstractNumId w:val="41"/>
  </w:num>
  <w:num w:numId="39">
    <w:abstractNumId w:val="22"/>
  </w:num>
  <w:num w:numId="40">
    <w:abstractNumId w:val="24"/>
  </w:num>
  <w:num w:numId="41">
    <w:abstractNumId w:val="36"/>
  </w:num>
  <w:num w:numId="42">
    <w:abstractNumId w:val="40"/>
  </w:num>
  <w:num w:numId="43">
    <w:abstractNumId w:val="48"/>
  </w:num>
  <w:num w:numId="44">
    <w:abstractNumId w:val="54"/>
  </w:num>
  <w:num w:numId="45">
    <w:abstractNumId w:val="43"/>
  </w:num>
  <w:num w:numId="46">
    <w:abstractNumId w:val="8"/>
  </w:num>
  <w:num w:numId="47">
    <w:abstractNumId w:val="10"/>
  </w:num>
  <w:num w:numId="48">
    <w:abstractNumId w:val="21"/>
  </w:num>
  <w:num w:numId="49">
    <w:abstractNumId w:val="51"/>
  </w:num>
  <w:num w:numId="50">
    <w:abstractNumId w:val="42"/>
  </w:num>
  <w:num w:numId="51">
    <w:abstractNumId w:val="49"/>
  </w:num>
  <w:num w:numId="52">
    <w:abstractNumId w:val="20"/>
  </w:num>
  <w:num w:numId="53">
    <w:abstractNumId w:val="18"/>
  </w:num>
  <w:num w:numId="54">
    <w:abstractNumId w:val="55"/>
  </w:num>
  <w:num w:numId="55">
    <w:abstractNumId w:val="38"/>
  </w:num>
  <w:num w:numId="56">
    <w:abstractNumId w:val="2"/>
  </w:num>
  <w:num w:numId="57">
    <w:abstractNumId w:val="17"/>
  </w:num>
  <w:num w:numId="58">
    <w:abstractNumId w:val="19"/>
  </w:num>
  <w:num w:numId="59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A45"/>
    <w:rsid w:val="00001742"/>
    <w:rsid w:val="00040B14"/>
    <w:rsid w:val="000B44D4"/>
    <w:rsid w:val="000F333A"/>
    <w:rsid w:val="000F4F29"/>
    <w:rsid w:val="00100E16"/>
    <w:rsid w:val="00135C05"/>
    <w:rsid w:val="00160AA4"/>
    <w:rsid w:val="001712DC"/>
    <w:rsid w:val="00176FB8"/>
    <w:rsid w:val="00197EB2"/>
    <w:rsid w:val="0020484A"/>
    <w:rsid w:val="00252659"/>
    <w:rsid w:val="00252D43"/>
    <w:rsid w:val="00253DE0"/>
    <w:rsid w:val="002E620D"/>
    <w:rsid w:val="002F3D16"/>
    <w:rsid w:val="0036369D"/>
    <w:rsid w:val="00371968"/>
    <w:rsid w:val="003878E3"/>
    <w:rsid w:val="0039511A"/>
    <w:rsid w:val="00415BF1"/>
    <w:rsid w:val="00470373"/>
    <w:rsid w:val="00473931"/>
    <w:rsid w:val="004951D6"/>
    <w:rsid w:val="0050024E"/>
    <w:rsid w:val="0053076C"/>
    <w:rsid w:val="00540066"/>
    <w:rsid w:val="00546EB7"/>
    <w:rsid w:val="0055601C"/>
    <w:rsid w:val="005730A1"/>
    <w:rsid w:val="0069419F"/>
    <w:rsid w:val="006D7C8A"/>
    <w:rsid w:val="006F16E0"/>
    <w:rsid w:val="007471BC"/>
    <w:rsid w:val="007920CD"/>
    <w:rsid w:val="007B4517"/>
    <w:rsid w:val="007B6F55"/>
    <w:rsid w:val="00837607"/>
    <w:rsid w:val="00850520"/>
    <w:rsid w:val="00876A8C"/>
    <w:rsid w:val="008904D4"/>
    <w:rsid w:val="009071B7"/>
    <w:rsid w:val="00960017"/>
    <w:rsid w:val="00964832"/>
    <w:rsid w:val="009A141A"/>
    <w:rsid w:val="009B29A9"/>
    <w:rsid w:val="009E4326"/>
    <w:rsid w:val="00AB3008"/>
    <w:rsid w:val="00B23E06"/>
    <w:rsid w:val="00B34EFE"/>
    <w:rsid w:val="00B56BE8"/>
    <w:rsid w:val="00BB2A46"/>
    <w:rsid w:val="00BD67F3"/>
    <w:rsid w:val="00BE129A"/>
    <w:rsid w:val="00C07492"/>
    <w:rsid w:val="00C3320F"/>
    <w:rsid w:val="00CA5A94"/>
    <w:rsid w:val="00CB13B0"/>
    <w:rsid w:val="00D057B3"/>
    <w:rsid w:val="00DB31DA"/>
    <w:rsid w:val="00E33767"/>
    <w:rsid w:val="00E37327"/>
    <w:rsid w:val="00E93A45"/>
    <w:rsid w:val="00EE6A5C"/>
    <w:rsid w:val="00EF7A42"/>
    <w:rsid w:val="00F3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B14"/>
  </w:style>
  <w:style w:type="paragraph" w:styleId="Nagwek2">
    <w:name w:val="heading 2"/>
    <w:basedOn w:val="Normalny"/>
    <w:link w:val="Nagwek2Znak"/>
    <w:uiPriority w:val="9"/>
    <w:qFormat/>
    <w:rsid w:val="00E93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93A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E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rsid w:val="00E93A45"/>
  </w:style>
  <w:style w:type="character" w:customStyle="1" w:styleId="apple-converted-space">
    <w:name w:val="apple-converted-space"/>
    <w:basedOn w:val="Domylnaczcionkaakapitu"/>
    <w:rsid w:val="00E93A45"/>
  </w:style>
  <w:style w:type="paragraph" w:customStyle="1" w:styleId="imaligncenter">
    <w:name w:val="imalign_center"/>
    <w:basedOn w:val="Normalny"/>
    <w:rsid w:val="00E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justify">
    <w:name w:val="imalign_justify"/>
    <w:basedOn w:val="Normalny"/>
    <w:rsid w:val="00E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1742"/>
    <w:pPr>
      <w:ind w:left="720"/>
      <w:contextualSpacing/>
    </w:pPr>
  </w:style>
  <w:style w:type="table" w:styleId="Tabela-Siatka">
    <w:name w:val="Table Grid"/>
    <w:basedOn w:val="Standardowy"/>
    <w:uiPriority w:val="39"/>
    <w:rsid w:val="006F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ange2">
    <w:name w:val="orange2"/>
    <w:basedOn w:val="Domylnaczcionkaakapitu"/>
    <w:rsid w:val="00850520"/>
    <w:rPr>
      <w:rFonts w:ascii="Verdana" w:hAnsi="Verdana" w:hint="default"/>
      <w:b/>
      <w:bCs/>
      <w:strike w:val="0"/>
      <w:dstrike w:val="0"/>
      <w:color w:val="E25714"/>
      <w:sz w:val="24"/>
      <w:szCs w:val="24"/>
      <w:u w:val="none"/>
      <w:effect w:val="none"/>
    </w:rPr>
  </w:style>
  <w:style w:type="paragraph" w:customStyle="1" w:styleId="stronatresc">
    <w:name w:val="strona_tresc"/>
    <w:basedOn w:val="Normalny"/>
    <w:rsid w:val="001712D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customStyle="1" w:styleId="Default">
    <w:name w:val="Default"/>
    <w:rsid w:val="002F3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E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129A"/>
  </w:style>
  <w:style w:type="paragraph" w:styleId="Stopka">
    <w:name w:val="footer"/>
    <w:basedOn w:val="Normalny"/>
    <w:link w:val="StopkaZnak"/>
    <w:uiPriority w:val="99"/>
    <w:semiHidden/>
    <w:unhideWhenUsed/>
    <w:rsid w:val="00BE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1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157D-4277-4C53-A823-5FE954D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0</Pages>
  <Words>6334</Words>
  <Characters>3800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ta</cp:lastModifiedBy>
  <cp:revision>37</cp:revision>
  <dcterms:created xsi:type="dcterms:W3CDTF">2014-08-23T13:57:00Z</dcterms:created>
  <dcterms:modified xsi:type="dcterms:W3CDTF">2015-02-11T00:12:00Z</dcterms:modified>
</cp:coreProperties>
</file>